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F5" w:rsidRDefault="003C12F5" w:rsidP="003C12F5">
      <w:pPr>
        <w:jc w:val="center"/>
      </w:pPr>
      <w:r>
        <w:t>РАСПИСАНИЕ</w:t>
      </w:r>
      <w:r w:rsidR="001E7525">
        <w:t xml:space="preserve"> в детской студии «ПОЛИМЕРКИ»</w:t>
      </w:r>
      <w:r>
        <w:t xml:space="preserve"> 2019-2020</w:t>
      </w:r>
      <w:r w:rsidR="001E7525"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846"/>
        <w:gridCol w:w="1984"/>
        <w:gridCol w:w="1985"/>
        <w:gridCol w:w="2126"/>
        <w:gridCol w:w="1985"/>
        <w:gridCol w:w="1984"/>
        <w:gridCol w:w="1830"/>
        <w:gridCol w:w="1820"/>
      </w:tblGrid>
      <w:tr w:rsidR="003C12F5" w:rsidTr="00C6501D">
        <w:tc>
          <w:tcPr>
            <w:tcW w:w="846" w:type="dxa"/>
            <w:tcBorders>
              <w:tl2br w:val="single" w:sz="4" w:space="0" w:color="auto"/>
            </w:tcBorders>
          </w:tcPr>
          <w:p w:rsidR="003C12F5" w:rsidRDefault="003C12F5"/>
        </w:tc>
        <w:tc>
          <w:tcPr>
            <w:tcW w:w="1984" w:type="dxa"/>
          </w:tcPr>
          <w:p w:rsidR="003C12F5" w:rsidRDefault="003C12F5" w:rsidP="003C12F5">
            <w:pPr>
              <w:jc w:val="center"/>
            </w:pPr>
            <w:r>
              <w:t>ПОНЕДЕЛЬНИК</w:t>
            </w:r>
          </w:p>
        </w:tc>
        <w:tc>
          <w:tcPr>
            <w:tcW w:w="1985" w:type="dxa"/>
          </w:tcPr>
          <w:p w:rsidR="003C12F5" w:rsidRDefault="003C12F5" w:rsidP="003C12F5">
            <w:pPr>
              <w:jc w:val="center"/>
            </w:pPr>
            <w:r>
              <w:t>ВТОРНИК</w:t>
            </w:r>
          </w:p>
        </w:tc>
        <w:tc>
          <w:tcPr>
            <w:tcW w:w="2126" w:type="dxa"/>
          </w:tcPr>
          <w:p w:rsidR="003C12F5" w:rsidRDefault="003C12F5" w:rsidP="003C12F5">
            <w:pPr>
              <w:jc w:val="center"/>
            </w:pPr>
            <w:r>
              <w:t>СРЕДА</w:t>
            </w:r>
          </w:p>
        </w:tc>
        <w:tc>
          <w:tcPr>
            <w:tcW w:w="1985" w:type="dxa"/>
          </w:tcPr>
          <w:p w:rsidR="003C12F5" w:rsidRDefault="003C12F5" w:rsidP="003C12F5">
            <w:pPr>
              <w:jc w:val="center"/>
            </w:pPr>
            <w:r>
              <w:t>ЧЕТВЕРГ</w:t>
            </w:r>
          </w:p>
        </w:tc>
        <w:tc>
          <w:tcPr>
            <w:tcW w:w="1984" w:type="dxa"/>
          </w:tcPr>
          <w:p w:rsidR="003C12F5" w:rsidRDefault="003C12F5" w:rsidP="003C12F5">
            <w:pPr>
              <w:jc w:val="center"/>
            </w:pPr>
            <w:r>
              <w:t>ПЯТНИЦА</w:t>
            </w:r>
          </w:p>
        </w:tc>
        <w:tc>
          <w:tcPr>
            <w:tcW w:w="1830" w:type="dxa"/>
          </w:tcPr>
          <w:p w:rsidR="003C12F5" w:rsidRDefault="003C12F5" w:rsidP="003C12F5">
            <w:pPr>
              <w:jc w:val="center"/>
            </w:pPr>
            <w:r>
              <w:t>СУББОТА</w:t>
            </w:r>
          </w:p>
        </w:tc>
        <w:tc>
          <w:tcPr>
            <w:tcW w:w="1820" w:type="dxa"/>
          </w:tcPr>
          <w:p w:rsidR="003C12F5" w:rsidRDefault="003C12F5" w:rsidP="003C12F5">
            <w:pPr>
              <w:jc w:val="center"/>
            </w:pPr>
            <w:r>
              <w:t>ВОСКРЕСЕНЬЕ</w:t>
            </w:r>
          </w:p>
        </w:tc>
      </w:tr>
      <w:tr w:rsidR="003C12F5" w:rsidTr="00C6501D">
        <w:tc>
          <w:tcPr>
            <w:tcW w:w="846" w:type="dxa"/>
          </w:tcPr>
          <w:p w:rsidR="003C12F5" w:rsidRDefault="00BB7C31">
            <w:r>
              <w:t>3 год</w:t>
            </w:r>
            <w:r w:rsidR="003C12F5">
              <w:t>а</w:t>
            </w:r>
          </w:p>
        </w:tc>
        <w:tc>
          <w:tcPr>
            <w:tcW w:w="1984" w:type="dxa"/>
          </w:tcPr>
          <w:p w:rsidR="003C12F5" w:rsidRDefault="003C12F5"/>
        </w:tc>
        <w:tc>
          <w:tcPr>
            <w:tcW w:w="1985" w:type="dxa"/>
          </w:tcPr>
          <w:p w:rsidR="003C12F5" w:rsidRDefault="00C93C1D">
            <w:r>
              <w:t>Полимерки №1</w:t>
            </w:r>
          </w:p>
          <w:p w:rsidR="00E413BB" w:rsidRDefault="00E413BB">
            <w:r>
              <w:t>19:00-20:00</w:t>
            </w:r>
          </w:p>
          <w:p w:rsidR="00C6501D" w:rsidRPr="00C6501D" w:rsidRDefault="00C6501D">
            <w:pPr>
              <w:rPr>
                <w:lang w:val="en-US"/>
              </w:rPr>
            </w:pPr>
          </w:p>
          <w:p w:rsidR="00E413BB" w:rsidRDefault="00E413BB"/>
        </w:tc>
        <w:tc>
          <w:tcPr>
            <w:tcW w:w="2126" w:type="dxa"/>
          </w:tcPr>
          <w:p w:rsidR="003C12F5" w:rsidRDefault="003C12F5"/>
        </w:tc>
        <w:tc>
          <w:tcPr>
            <w:tcW w:w="1985" w:type="dxa"/>
          </w:tcPr>
          <w:p w:rsidR="003C12F5" w:rsidRDefault="003C12F5"/>
        </w:tc>
        <w:tc>
          <w:tcPr>
            <w:tcW w:w="1984" w:type="dxa"/>
          </w:tcPr>
          <w:p w:rsidR="00E413BB" w:rsidRDefault="00C93C1D" w:rsidP="00E413BB">
            <w:r>
              <w:t>Полимерки №1</w:t>
            </w:r>
            <w:r w:rsidR="00E413BB">
              <w:t xml:space="preserve"> </w:t>
            </w:r>
          </w:p>
          <w:p w:rsidR="003C12F5" w:rsidRDefault="00E413BB" w:rsidP="00E413BB">
            <w:r>
              <w:t>19:00-20:00</w:t>
            </w:r>
          </w:p>
          <w:p w:rsidR="00C6501D" w:rsidRPr="00C6501D" w:rsidRDefault="00C6501D" w:rsidP="00C6501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Кудрявцева С.Н.</w:t>
            </w:r>
            <w:r>
              <w:rPr>
                <w:lang w:val="en-US"/>
              </w:rPr>
              <w:t>)</w:t>
            </w:r>
          </w:p>
          <w:p w:rsidR="00C6501D" w:rsidRDefault="00C6501D" w:rsidP="00E413BB"/>
        </w:tc>
        <w:tc>
          <w:tcPr>
            <w:tcW w:w="1830" w:type="dxa"/>
          </w:tcPr>
          <w:p w:rsidR="003C12F5" w:rsidRDefault="003C12F5"/>
        </w:tc>
        <w:tc>
          <w:tcPr>
            <w:tcW w:w="1820" w:type="dxa"/>
          </w:tcPr>
          <w:p w:rsidR="003C12F5" w:rsidRDefault="003C12F5"/>
        </w:tc>
      </w:tr>
      <w:tr w:rsidR="003C12F5" w:rsidTr="00C6501D">
        <w:tc>
          <w:tcPr>
            <w:tcW w:w="846" w:type="dxa"/>
          </w:tcPr>
          <w:p w:rsidR="003C12F5" w:rsidRDefault="003C12F5">
            <w:r>
              <w:t>4 года</w:t>
            </w:r>
          </w:p>
        </w:tc>
        <w:tc>
          <w:tcPr>
            <w:tcW w:w="1984" w:type="dxa"/>
          </w:tcPr>
          <w:p w:rsidR="008E13A9" w:rsidRDefault="00C93C1D" w:rsidP="008E13A9">
            <w:r>
              <w:t>Полимерки №2</w:t>
            </w:r>
          </w:p>
          <w:p w:rsidR="003C12F5" w:rsidRDefault="00E413BB" w:rsidP="00E413BB">
            <w:r>
              <w:t>19:00-20:00</w:t>
            </w:r>
          </w:p>
          <w:p w:rsidR="00C6501D" w:rsidRPr="00C6501D" w:rsidRDefault="00C6501D" w:rsidP="00C6501D">
            <w:pPr>
              <w:rPr>
                <w:lang w:val="en-US"/>
              </w:rPr>
            </w:pPr>
          </w:p>
          <w:p w:rsidR="00E413BB" w:rsidRDefault="00E413BB" w:rsidP="00E413BB"/>
        </w:tc>
        <w:tc>
          <w:tcPr>
            <w:tcW w:w="1985" w:type="dxa"/>
          </w:tcPr>
          <w:p w:rsidR="003C12F5" w:rsidRDefault="003C12F5"/>
        </w:tc>
        <w:tc>
          <w:tcPr>
            <w:tcW w:w="2126" w:type="dxa"/>
          </w:tcPr>
          <w:p w:rsidR="003C12F5" w:rsidRDefault="003C12F5"/>
        </w:tc>
        <w:tc>
          <w:tcPr>
            <w:tcW w:w="1985" w:type="dxa"/>
          </w:tcPr>
          <w:p w:rsidR="008E13A9" w:rsidRDefault="00C93C1D" w:rsidP="008E13A9">
            <w:r>
              <w:t>Полимерки №2</w:t>
            </w:r>
          </w:p>
          <w:p w:rsidR="003C12F5" w:rsidRDefault="00E413BB" w:rsidP="00E413BB">
            <w:r>
              <w:t>19:00-20:00</w:t>
            </w:r>
          </w:p>
          <w:p w:rsidR="00C6501D" w:rsidRPr="00C6501D" w:rsidRDefault="00C6501D" w:rsidP="00C6501D">
            <w:pPr>
              <w:rPr>
                <w:lang w:val="en-US"/>
              </w:rPr>
            </w:pPr>
          </w:p>
          <w:p w:rsidR="00C6501D" w:rsidRDefault="00C6501D" w:rsidP="00E413BB"/>
        </w:tc>
        <w:tc>
          <w:tcPr>
            <w:tcW w:w="1984" w:type="dxa"/>
          </w:tcPr>
          <w:p w:rsidR="003C12F5" w:rsidRDefault="003C12F5"/>
        </w:tc>
        <w:tc>
          <w:tcPr>
            <w:tcW w:w="1830" w:type="dxa"/>
          </w:tcPr>
          <w:p w:rsidR="003C12F5" w:rsidRDefault="003C12F5"/>
        </w:tc>
        <w:tc>
          <w:tcPr>
            <w:tcW w:w="1820" w:type="dxa"/>
          </w:tcPr>
          <w:p w:rsidR="003C12F5" w:rsidRDefault="003C12F5"/>
        </w:tc>
      </w:tr>
      <w:tr w:rsidR="004A7755" w:rsidRPr="004A7755" w:rsidTr="00C6501D">
        <w:tc>
          <w:tcPr>
            <w:tcW w:w="846" w:type="dxa"/>
          </w:tcPr>
          <w:p w:rsidR="003C12F5" w:rsidRPr="004A7755" w:rsidRDefault="003C12F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5 лет</w:t>
            </w:r>
          </w:p>
        </w:tc>
        <w:tc>
          <w:tcPr>
            <w:tcW w:w="1984" w:type="dxa"/>
          </w:tcPr>
          <w:p w:rsidR="003C12F5" w:rsidRPr="004A7755" w:rsidRDefault="003C12F5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C12F5" w:rsidRPr="004A7755" w:rsidRDefault="003C12F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E13A9" w:rsidRPr="004A7755" w:rsidRDefault="00C93C1D" w:rsidP="008E13A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Полимерки №3</w:t>
            </w:r>
          </w:p>
          <w:p w:rsidR="003C12F5" w:rsidRPr="004A7755" w:rsidRDefault="00E413BB" w:rsidP="00E413BB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9:00-20:00</w:t>
            </w:r>
          </w:p>
          <w:p w:rsidR="003E0386" w:rsidRPr="004A7755" w:rsidRDefault="003E0386" w:rsidP="00E413BB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Боглевская Н.В)</w:t>
            </w:r>
          </w:p>
          <w:p w:rsidR="002D3332" w:rsidRPr="004A7755" w:rsidRDefault="002D3332" w:rsidP="00E413BB">
            <w:pPr>
              <w:rPr>
                <w:color w:val="000000" w:themeColor="text1"/>
              </w:rPr>
            </w:pPr>
          </w:p>
          <w:p w:rsidR="00E413BB" w:rsidRPr="004A7755" w:rsidRDefault="00E413BB" w:rsidP="00E413BB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3C12F5" w:rsidRPr="004A7755" w:rsidRDefault="003C12F5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3C12F5" w:rsidRPr="004A7755" w:rsidRDefault="003C12F5">
            <w:pPr>
              <w:rPr>
                <w:color w:val="000000" w:themeColor="text1"/>
              </w:rPr>
            </w:pPr>
          </w:p>
        </w:tc>
        <w:tc>
          <w:tcPr>
            <w:tcW w:w="1830" w:type="dxa"/>
          </w:tcPr>
          <w:p w:rsidR="008E13A9" w:rsidRPr="004A7755" w:rsidRDefault="00C93C1D" w:rsidP="008E13A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Полимерки №3</w:t>
            </w:r>
          </w:p>
          <w:p w:rsidR="003C12F5" w:rsidRPr="004A7755" w:rsidRDefault="00E413BB" w:rsidP="00E413BB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0:00-11:00</w:t>
            </w:r>
          </w:p>
          <w:p w:rsidR="003E0386" w:rsidRPr="004A7755" w:rsidRDefault="003E0386" w:rsidP="00E413BB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оглевскаяН.В</w:t>
            </w:r>
            <w:proofErr w:type="spellEnd"/>
            <w:r w:rsidRPr="004A7755">
              <w:rPr>
                <w:color w:val="000000" w:themeColor="text1"/>
              </w:rPr>
              <w:t>.)</w:t>
            </w:r>
          </w:p>
        </w:tc>
        <w:tc>
          <w:tcPr>
            <w:tcW w:w="1820" w:type="dxa"/>
          </w:tcPr>
          <w:p w:rsidR="003C12F5" w:rsidRPr="004A7755" w:rsidRDefault="003C12F5">
            <w:pPr>
              <w:rPr>
                <w:color w:val="000000" w:themeColor="text1"/>
              </w:rPr>
            </w:pPr>
          </w:p>
        </w:tc>
      </w:tr>
      <w:tr w:rsidR="004A7755" w:rsidRPr="004A7755" w:rsidTr="00C6501D">
        <w:tc>
          <w:tcPr>
            <w:tcW w:w="846" w:type="dxa"/>
          </w:tcPr>
          <w:p w:rsidR="003C12F5" w:rsidRPr="004A7755" w:rsidRDefault="003C12F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6 лет</w:t>
            </w:r>
          </w:p>
        </w:tc>
        <w:tc>
          <w:tcPr>
            <w:tcW w:w="1984" w:type="dxa"/>
          </w:tcPr>
          <w:p w:rsidR="003C12F5" w:rsidRPr="004A7755" w:rsidRDefault="00E413BB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Волшебная лепка</w:t>
            </w:r>
            <w:r w:rsidR="00C93C1D" w:rsidRPr="004A7755">
              <w:rPr>
                <w:color w:val="000000" w:themeColor="text1"/>
              </w:rPr>
              <w:t xml:space="preserve"> №4</w:t>
            </w:r>
          </w:p>
          <w:p w:rsidR="00E413BB" w:rsidRPr="004A7755" w:rsidRDefault="00C6501D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9:00-20:00</w:t>
            </w:r>
          </w:p>
          <w:p w:rsidR="003E0386" w:rsidRPr="004A7755" w:rsidRDefault="003E0386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Боглевская Н.В.)</w:t>
            </w:r>
          </w:p>
        </w:tc>
        <w:tc>
          <w:tcPr>
            <w:tcW w:w="1985" w:type="dxa"/>
          </w:tcPr>
          <w:p w:rsidR="003C12F5" w:rsidRPr="004A7755" w:rsidRDefault="003C12F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C12F5" w:rsidRPr="004A7755" w:rsidRDefault="00E413BB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Президентская школа 17:30 – 19:30</w:t>
            </w:r>
          </w:p>
        </w:tc>
        <w:tc>
          <w:tcPr>
            <w:tcW w:w="1985" w:type="dxa"/>
          </w:tcPr>
          <w:p w:rsidR="008E13A9" w:rsidRPr="004A7755" w:rsidRDefault="00E413BB" w:rsidP="00E413BB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Волшебная </w:t>
            </w:r>
          </w:p>
          <w:p w:rsidR="00E413BB" w:rsidRPr="004A7755" w:rsidRDefault="00E413BB" w:rsidP="00E413BB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лепка</w:t>
            </w:r>
            <w:r w:rsidR="00C93C1D" w:rsidRPr="004A7755">
              <w:rPr>
                <w:color w:val="000000" w:themeColor="text1"/>
              </w:rPr>
              <w:t xml:space="preserve"> №4</w:t>
            </w:r>
          </w:p>
          <w:p w:rsidR="003C12F5" w:rsidRPr="004A7755" w:rsidRDefault="00C6501D" w:rsidP="00E413BB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9:00</w:t>
            </w:r>
            <w:r w:rsidR="00E413BB" w:rsidRPr="004A7755">
              <w:rPr>
                <w:color w:val="000000" w:themeColor="text1"/>
              </w:rPr>
              <w:t>-20:00</w:t>
            </w:r>
          </w:p>
          <w:p w:rsidR="003E0386" w:rsidRPr="004A7755" w:rsidRDefault="003E0386" w:rsidP="00E413BB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Боглевская Н.В.)</w:t>
            </w:r>
          </w:p>
        </w:tc>
        <w:tc>
          <w:tcPr>
            <w:tcW w:w="1984" w:type="dxa"/>
          </w:tcPr>
          <w:p w:rsidR="003C12F5" w:rsidRPr="004A7755" w:rsidRDefault="003C12F5">
            <w:pPr>
              <w:rPr>
                <w:color w:val="000000" w:themeColor="text1"/>
              </w:rPr>
            </w:pPr>
          </w:p>
        </w:tc>
        <w:tc>
          <w:tcPr>
            <w:tcW w:w="1830" w:type="dxa"/>
          </w:tcPr>
          <w:p w:rsidR="003C12F5" w:rsidRPr="004A7755" w:rsidRDefault="00E413BB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Президентская школа 10:00 – 12:00</w:t>
            </w:r>
          </w:p>
          <w:p w:rsidR="00C6501D" w:rsidRPr="004A7755" w:rsidRDefault="00C6501D">
            <w:pPr>
              <w:rPr>
                <w:color w:val="000000" w:themeColor="text1"/>
              </w:rPr>
            </w:pPr>
          </w:p>
          <w:p w:rsidR="00C6501D" w:rsidRPr="004A7755" w:rsidRDefault="00C6501D" w:rsidP="00C6501D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Волшебная лепка №7 </w:t>
            </w:r>
          </w:p>
          <w:p w:rsidR="00C6501D" w:rsidRPr="004A7755" w:rsidRDefault="00640E92" w:rsidP="00C6501D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0:00-12:0</w:t>
            </w:r>
            <w:r w:rsidR="00C6501D" w:rsidRPr="004A7755">
              <w:rPr>
                <w:color w:val="000000" w:themeColor="text1"/>
              </w:rPr>
              <w:t>0</w:t>
            </w:r>
          </w:p>
          <w:p w:rsidR="003E0386" w:rsidRPr="004A7755" w:rsidRDefault="003E0386" w:rsidP="00C6501D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Палей К.Д.)</w:t>
            </w:r>
          </w:p>
          <w:p w:rsidR="00C6501D" w:rsidRPr="004A7755" w:rsidRDefault="00C6501D">
            <w:pPr>
              <w:rPr>
                <w:color w:val="000000" w:themeColor="text1"/>
              </w:rPr>
            </w:pPr>
          </w:p>
          <w:p w:rsidR="00C6501D" w:rsidRPr="004A7755" w:rsidRDefault="00C6501D">
            <w:pPr>
              <w:rPr>
                <w:color w:val="000000" w:themeColor="text1"/>
              </w:rPr>
            </w:pPr>
          </w:p>
          <w:p w:rsidR="00C6501D" w:rsidRPr="004A7755" w:rsidRDefault="00C6501D">
            <w:pPr>
              <w:rPr>
                <w:color w:val="000000" w:themeColor="text1"/>
              </w:rPr>
            </w:pPr>
          </w:p>
          <w:p w:rsidR="00C6501D" w:rsidRPr="004A7755" w:rsidRDefault="00C6501D">
            <w:pPr>
              <w:rPr>
                <w:color w:val="000000" w:themeColor="text1"/>
              </w:rPr>
            </w:pPr>
          </w:p>
          <w:p w:rsidR="001E7525" w:rsidRPr="004A7755" w:rsidRDefault="001E7525">
            <w:pPr>
              <w:rPr>
                <w:color w:val="000000" w:themeColor="text1"/>
              </w:rPr>
            </w:pPr>
          </w:p>
          <w:p w:rsidR="00C93C1D" w:rsidRPr="004A7755" w:rsidRDefault="001E752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Гончарное дело и керамика </w:t>
            </w:r>
          </w:p>
          <w:p w:rsidR="001E7525" w:rsidRDefault="001E752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15:00-17:00; </w:t>
            </w:r>
            <w:r w:rsidR="00C93C1D" w:rsidRPr="004A7755">
              <w:rPr>
                <w:color w:val="000000" w:themeColor="text1"/>
              </w:rPr>
              <w:t xml:space="preserve">№8 </w:t>
            </w:r>
            <w:r w:rsidRPr="004A7755">
              <w:rPr>
                <w:color w:val="000000" w:themeColor="text1"/>
              </w:rPr>
              <w:t>17:00- 19:00</w:t>
            </w:r>
            <w:r w:rsidR="00C93C1D" w:rsidRPr="004A7755">
              <w:rPr>
                <w:color w:val="000000" w:themeColor="text1"/>
              </w:rPr>
              <w:t xml:space="preserve"> №9</w:t>
            </w:r>
          </w:p>
          <w:p w:rsidR="008E6451" w:rsidRPr="004A7755" w:rsidRDefault="008E6451">
            <w:pPr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3C12F5" w:rsidRPr="004A7755" w:rsidRDefault="005E10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Гончарное дело 12:00 – 14:00</w:t>
            </w:r>
          </w:p>
        </w:tc>
      </w:tr>
      <w:tr w:rsidR="004A7755" w:rsidRPr="004A7755" w:rsidTr="00C6501D">
        <w:tc>
          <w:tcPr>
            <w:tcW w:w="846" w:type="dxa"/>
          </w:tcPr>
          <w:p w:rsidR="003C12F5" w:rsidRPr="004A7755" w:rsidRDefault="003C12F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lastRenderedPageBreak/>
              <w:t>7 лет</w:t>
            </w:r>
          </w:p>
        </w:tc>
        <w:tc>
          <w:tcPr>
            <w:tcW w:w="1984" w:type="dxa"/>
          </w:tcPr>
          <w:p w:rsidR="004A7755" w:rsidRPr="004A7755" w:rsidRDefault="004A7755">
            <w:pPr>
              <w:rPr>
                <w:color w:val="000000" w:themeColor="text1"/>
              </w:rPr>
            </w:pP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E358E2" w:rsidRPr="004A7755" w:rsidRDefault="008E13A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Красивый почерк</w:t>
            </w:r>
            <w:r w:rsidR="00C93C1D" w:rsidRPr="004A7755">
              <w:rPr>
                <w:color w:val="000000" w:themeColor="text1"/>
              </w:rPr>
              <w:t xml:space="preserve"> №5</w:t>
            </w:r>
            <w:r w:rsidRPr="004A7755">
              <w:rPr>
                <w:color w:val="000000" w:themeColor="text1"/>
              </w:rPr>
              <w:t xml:space="preserve"> </w:t>
            </w:r>
          </w:p>
          <w:p w:rsidR="003C12F5" w:rsidRPr="004A7755" w:rsidRDefault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5:00-16</w:t>
            </w:r>
            <w:r w:rsidR="00E413BB" w:rsidRPr="004A7755">
              <w:rPr>
                <w:color w:val="000000" w:themeColor="text1"/>
              </w:rPr>
              <w:t>:00</w:t>
            </w:r>
          </w:p>
          <w:p w:rsidR="003E0386" w:rsidRPr="004A7755" w:rsidRDefault="00D42DFC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Яппарова</w:t>
            </w:r>
            <w:proofErr w:type="spellEnd"/>
            <w:r w:rsidR="004A7755" w:rsidRPr="004A7755">
              <w:rPr>
                <w:color w:val="000000" w:themeColor="text1"/>
              </w:rPr>
              <w:t xml:space="preserve"> Я.А</w:t>
            </w:r>
            <w:r w:rsidR="003E0386" w:rsidRPr="004A7755">
              <w:rPr>
                <w:color w:val="000000" w:themeColor="text1"/>
              </w:rPr>
              <w:t>.)</w:t>
            </w:r>
          </w:p>
          <w:p w:rsidR="003E0386" w:rsidRPr="004A7755" w:rsidRDefault="003E0386">
            <w:pPr>
              <w:rPr>
                <w:color w:val="000000" w:themeColor="text1"/>
              </w:rPr>
            </w:pPr>
          </w:p>
          <w:p w:rsidR="00E358E2" w:rsidRPr="004A7755" w:rsidRDefault="00E358E2" w:rsidP="00E358E2">
            <w:pPr>
              <w:rPr>
                <w:color w:val="000000" w:themeColor="text1"/>
              </w:rPr>
            </w:pPr>
          </w:p>
          <w:p w:rsidR="00E358E2" w:rsidRPr="004A7755" w:rsidRDefault="00E358E2" w:rsidP="00E358E2">
            <w:pPr>
              <w:rPr>
                <w:color w:val="000000" w:themeColor="text1"/>
              </w:rPr>
            </w:pPr>
          </w:p>
          <w:p w:rsidR="00E358E2" w:rsidRPr="004A7755" w:rsidRDefault="00E358E2" w:rsidP="00E358E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Волшебная лепка №21</w:t>
            </w:r>
          </w:p>
          <w:p w:rsidR="00E358E2" w:rsidRPr="004A7755" w:rsidRDefault="00E358E2" w:rsidP="00E358E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7:00-18:00</w:t>
            </w:r>
          </w:p>
          <w:p w:rsidR="003E0386" w:rsidRPr="004A7755" w:rsidRDefault="003E0386" w:rsidP="00E358E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Боглевская Н.В.)</w:t>
            </w:r>
          </w:p>
          <w:p w:rsidR="003E0386" w:rsidRPr="004A7755" w:rsidRDefault="003E0386" w:rsidP="00E358E2">
            <w:pPr>
              <w:rPr>
                <w:color w:val="000000" w:themeColor="text1"/>
              </w:rPr>
            </w:pPr>
          </w:p>
          <w:p w:rsidR="00E358E2" w:rsidRPr="004A7755" w:rsidRDefault="00E358E2" w:rsidP="00E358E2">
            <w:pPr>
              <w:rPr>
                <w:color w:val="000000" w:themeColor="text1"/>
              </w:rPr>
            </w:pPr>
          </w:p>
          <w:p w:rsidR="003E0386" w:rsidRPr="004A7755" w:rsidRDefault="003E0386" w:rsidP="003E0386">
            <w:pPr>
              <w:rPr>
                <w:color w:val="000000" w:themeColor="text1"/>
              </w:rPr>
            </w:pPr>
          </w:p>
          <w:p w:rsidR="006E5AB9" w:rsidRPr="004A7755" w:rsidRDefault="006E5AB9" w:rsidP="00CB20A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Я – художник </w:t>
            </w:r>
          </w:p>
          <w:p w:rsidR="00E358E2" w:rsidRPr="004A7755" w:rsidRDefault="006E5AB9" w:rsidP="00CB20A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№ 25</w:t>
            </w:r>
          </w:p>
          <w:p w:rsidR="006E5AB9" w:rsidRPr="004A7755" w:rsidRDefault="006E5AB9" w:rsidP="00CB20A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8:00 -19:00</w:t>
            </w:r>
          </w:p>
          <w:p w:rsidR="006E5AB9" w:rsidRPr="004A7755" w:rsidRDefault="006E5AB9" w:rsidP="00CB20A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)</w:t>
            </w:r>
          </w:p>
          <w:p w:rsidR="00E358E2" w:rsidRPr="004A7755" w:rsidRDefault="00E358E2" w:rsidP="00CB20A5">
            <w:pPr>
              <w:rPr>
                <w:color w:val="000000" w:themeColor="text1"/>
              </w:rPr>
            </w:pPr>
          </w:p>
          <w:p w:rsidR="00E358E2" w:rsidRPr="004A7755" w:rsidRDefault="00E358E2" w:rsidP="00CB20A5">
            <w:pPr>
              <w:rPr>
                <w:color w:val="000000" w:themeColor="text1"/>
              </w:rPr>
            </w:pPr>
          </w:p>
          <w:p w:rsidR="00E358E2" w:rsidRPr="004A7755" w:rsidRDefault="00E358E2" w:rsidP="00E358E2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A7755" w:rsidRPr="004A7755" w:rsidRDefault="004A7755">
            <w:pPr>
              <w:rPr>
                <w:color w:val="000000" w:themeColor="text1"/>
              </w:rPr>
            </w:pP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3C12F5" w:rsidRPr="004A7755" w:rsidRDefault="00E413BB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Занимательная математика</w:t>
            </w:r>
            <w:r w:rsidR="00C93C1D" w:rsidRPr="004A7755">
              <w:rPr>
                <w:color w:val="000000" w:themeColor="text1"/>
              </w:rPr>
              <w:t xml:space="preserve"> №6</w:t>
            </w:r>
            <w:r w:rsidRPr="004A7755">
              <w:rPr>
                <w:color w:val="000000" w:themeColor="text1"/>
              </w:rPr>
              <w:t xml:space="preserve"> 15:00-16:00</w:t>
            </w:r>
          </w:p>
        </w:tc>
        <w:tc>
          <w:tcPr>
            <w:tcW w:w="2126" w:type="dxa"/>
          </w:tcPr>
          <w:p w:rsidR="004A7755" w:rsidRPr="004A7755" w:rsidRDefault="004A7755">
            <w:pPr>
              <w:rPr>
                <w:color w:val="000000" w:themeColor="text1"/>
              </w:rPr>
            </w:pP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6E5AB9" w:rsidRPr="004A7755" w:rsidRDefault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Я – дизайнер</w:t>
            </w:r>
          </w:p>
          <w:p w:rsidR="006E5AB9" w:rsidRPr="004A7755" w:rsidRDefault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№19</w:t>
            </w:r>
          </w:p>
          <w:p w:rsidR="006E5AB9" w:rsidRPr="004A7755" w:rsidRDefault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6:30-17:30</w:t>
            </w:r>
          </w:p>
          <w:p w:rsidR="006E5AB9" w:rsidRPr="004A7755" w:rsidRDefault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.)</w:t>
            </w:r>
          </w:p>
          <w:p w:rsidR="006E5AB9" w:rsidRPr="004A7755" w:rsidRDefault="006E5AB9">
            <w:pPr>
              <w:rPr>
                <w:color w:val="000000" w:themeColor="text1"/>
              </w:rPr>
            </w:pPr>
          </w:p>
          <w:p w:rsidR="006E5AB9" w:rsidRPr="004A7755" w:rsidRDefault="006E5AB9">
            <w:pPr>
              <w:rPr>
                <w:color w:val="000000" w:themeColor="text1"/>
              </w:rPr>
            </w:pPr>
          </w:p>
          <w:p w:rsidR="006E5AB9" w:rsidRPr="004A7755" w:rsidRDefault="006E5AB9">
            <w:pPr>
              <w:rPr>
                <w:color w:val="000000" w:themeColor="text1"/>
              </w:rPr>
            </w:pP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Я – художник 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№ 25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8:00 -19:00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)</w:t>
            </w:r>
          </w:p>
          <w:p w:rsidR="006E5AB9" w:rsidRPr="004A7755" w:rsidRDefault="006E5AB9">
            <w:pPr>
              <w:rPr>
                <w:color w:val="000000" w:themeColor="text1"/>
              </w:rPr>
            </w:pPr>
          </w:p>
          <w:p w:rsidR="006E5AB9" w:rsidRPr="004A7755" w:rsidRDefault="006E5AB9">
            <w:pPr>
              <w:rPr>
                <w:color w:val="000000" w:themeColor="text1"/>
              </w:rPr>
            </w:pPr>
          </w:p>
          <w:p w:rsidR="006E5AB9" w:rsidRPr="004A7755" w:rsidRDefault="006E5AB9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A7755" w:rsidRPr="004A7755" w:rsidRDefault="004A7755">
            <w:pPr>
              <w:rPr>
                <w:color w:val="000000" w:themeColor="text1"/>
              </w:rPr>
            </w:pP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3C12F5" w:rsidRPr="004A7755" w:rsidRDefault="00E413BB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Занимательная математика</w:t>
            </w:r>
            <w:r w:rsidR="00C93C1D" w:rsidRPr="004A7755">
              <w:rPr>
                <w:color w:val="000000" w:themeColor="text1"/>
              </w:rPr>
              <w:t xml:space="preserve"> №6</w:t>
            </w:r>
            <w:r w:rsidRPr="004A7755">
              <w:rPr>
                <w:color w:val="000000" w:themeColor="text1"/>
              </w:rPr>
              <w:t xml:space="preserve"> 15:00-16:00</w:t>
            </w:r>
          </w:p>
          <w:p w:rsidR="003E0386" w:rsidRPr="004A7755" w:rsidRDefault="003E0386">
            <w:pPr>
              <w:rPr>
                <w:color w:val="000000" w:themeColor="text1"/>
              </w:rPr>
            </w:pPr>
          </w:p>
          <w:p w:rsidR="00CB20A5" w:rsidRPr="004A7755" w:rsidRDefault="00CB20A5">
            <w:pPr>
              <w:rPr>
                <w:color w:val="000000" w:themeColor="text1"/>
              </w:rPr>
            </w:pPr>
          </w:p>
          <w:p w:rsidR="00E358E2" w:rsidRPr="004A7755" w:rsidRDefault="00E358E2" w:rsidP="00E358E2">
            <w:pPr>
              <w:rPr>
                <w:color w:val="000000" w:themeColor="text1"/>
              </w:rPr>
            </w:pPr>
          </w:p>
          <w:p w:rsidR="00E358E2" w:rsidRPr="004A7755" w:rsidRDefault="00E358E2" w:rsidP="00E358E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Волшебная лепка №21</w:t>
            </w:r>
          </w:p>
          <w:p w:rsidR="00E358E2" w:rsidRPr="004A7755" w:rsidRDefault="00E358E2" w:rsidP="00E358E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7:00-18:00</w:t>
            </w:r>
          </w:p>
          <w:p w:rsidR="003E0386" w:rsidRPr="004A7755" w:rsidRDefault="003E0386" w:rsidP="00E358E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Боглевская Н.В.)</w:t>
            </w:r>
          </w:p>
          <w:p w:rsidR="00E358E2" w:rsidRPr="004A7755" w:rsidRDefault="00E358E2" w:rsidP="00E358E2">
            <w:pPr>
              <w:rPr>
                <w:color w:val="000000" w:themeColor="text1"/>
              </w:rPr>
            </w:pPr>
          </w:p>
          <w:p w:rsidR="00E358E2" w:rsidRPr="004A7755" w:rsidRDefault="00E358E2" w:rsidP="00CB20A5">
            <w:pPr>
              <w:rPr>
                <w:color w:val="000000" w:themeColor="text1"/>
              </w:rPr>
            </w:pPr>
          </w:p>
          <w:p w:rsidR="00E358E2" w:rsidRPr="004A7755" w:rsidRDefault="00E358E2" w:rsidP="00CB20A5">
            <w:pPr>
              <w:rPr>
                <w:color w:val="000000" w:themeColor="text1"/>
              </w:rPr>
            </w:pPr>
          </w:p>
          <w:p w:rsidR="00E358E2" w:rsidRPr="004A7755" w:rsidRDefault="00E358E2" w:rsidP="00CB20A5">
            <w:pPr>
              <w:rPr>
                <w:color w:val="000000" w:themeColor="text1"/>
              </w:rPr>
            </w:pPr>
          </w:p>
          <w:p w:rsidR="00CB20A5" w:rsidRPr="004A7755" w:rsidRDefault="00CB20A5" w:rsidP="00CB20A5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660191" w:rsidRPr="004A7755" w:rsidRDefault="00660191" w:rsidP="006E5AB9">
            <w:pPr>
              <w:rPr>
                <w:color w:val="000000" w:themeColor="text1"/>
              </w:rPr>
            </w:pPr>
          </w:p>
          <w:p w:rsidR="004A7755" w:rsidRPr="004A7755" w:rsidRDefault="004A7755" w:rsidP="007A5979">
            <w:pPr>
              <w:rPr>
                <w:color w:val="000000" w:themeColor="text1"/>
              </w:rPr>
            </w:pPr>
          </w:p>
          <w:p w:rsidR="004A7755" w:rsidRPr="004A7755" w:rsidRDefault="004A7755" w:rsidP="007A5979">
            <w:pPr>
              <w:rPr>
                <w:color w:val="000000" w:themeColor="text1"/>
              </w:rPr>
            </w:pPr>
          </w:p>
          <w:p w:rsidR="004A7755" w:rsidRPr="004A7755" w:rsidRDefault="004A7755" w:rsidP="007A5979">
            <w:pPr>
              <w:rPr>
                <w:color w:val="000000" w:themeColor="text1"/>
              </w:rPr>
            </w:pP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Красивый почерк  №5</w:t>
            </w: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5:00-16:00</w:t>
            </w: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Яппарова</w:t>
            </w:r>
            <w:proofErr w:type="spellEnd"/>
            <w:r w:rsidRPr="004A7755">
              <w:rPr>
                <w:color w:val="000000" w:themeColor="text1"/>
              </w:rPr>
              <w:t xml:space="preserve"> Я.А.)</w:t>
            </w:r>
          </w:p>
          <w:p w:rsidR="00660191" w:rsidRPr="004A7755" w:rsidRDefault="00660191" w:rsidP="006E5AB9">
            <w:pPr>
              <w:rPr>
                <w:color w:val="000000" w:themeColor="text1"/>
              </w:rPr>
            </w:pPr>
          </w:p>
          <w:p w:rsidR="00660191" w:rsidRPr="004A7755" w:rsidRDefault="00660191" w:rsidP="006E5AB9">
            <w:pPr>
              <w:rPr>
                <w:color w:val="000000" w:themeColor="text1"/>
              </w:rPr>
            </w:pPr>
          </w:p>
          <w:p w:rsidR="00660191" w:rsidRPr="004A7755" w:rsidRDefault="00660191" w:rsidP="006E5AB9">
            <w:pPr>
              <w:rPr>
                <w:color w:val="000000" w:themeColor="text1"/>
              </w:rPr>
            </w:pPr>
          </w:p>
          <w:p w:rsidR="00660191" w:rsidRPr="004A7755" w:rsidRDefault="00660191" w:rsidP="006E5AB9">
            <w:pPr>
              <w:rPr>
                <w:color w:val="000000" w:themeColor="text1"/>
              </w:rPr>
            </w:pPr>
          </w:p>
          <w:p w:rsidR="00660191" w:rsidRPr="004A7755" w:rsidRDefault="00660191" w:rsidP="006E5AB9">
            <w:pPr>
              <w:rPr>
                <w:color w:val="000000" w:themeColor="text1"/>
              </w:rPr>
            </w:pP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Я – дизайнер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№19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7:30-18:30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.)</w:t>
            </w:r>
          </w:p>
          <w:p w:rsidR="003C12F5" w:rsidRPr="004A7755" w:rsidRDefault="003C12F5">
            <w:pPr>
              <w:rPr>
                <w:color w:val="000000" w:themeColor="text1"/>
              </w:rPr>
            </w:pPr>
          </w:p>
        </w:tc>
        <w:tc>
          <w:tcPr>
            <w:tcW w:w="1830" w:type="dxa"/>
          </w:tcPr>
          <w:p w:rsidR="00216ED3" w:rsidRPr="004A7755" w:rsidRDefault="00E413BB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Волшебная лепка</w:t>
            </w:r>
            <w:r w:rsidR="00C93C1D" w:rsidRPr="004A7755">
              <w:rPr>
                <w:color w:val="000000" w:themeColor="text1"/>
              </w:rPr>
              <w:t xml:space="preserve"> №7</w:t>
            </w:r>
            <w:r w:rsidR="00BB7C31" w:rsidRPr="004A7755">
              <w:rPr>
                <w:color w:val="000000" w:themeColor="text1"/>
              </w:rPr>
              <w:t xml:space="preserve"> </w:t>
            </w:r>
          </w:p>
          <w:p w:rsidR="003C12F5" w:rsidRPr="004A7755" w:rsidRDefault="00640E9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0:00-12:0</w:t>
            </w:r>
            <w:r w:rsidR="00E413BB" w:rsidRPr="004A7755">
              <w:rPr>
                <w:color w:val="000000" w:themeColor="text1"/>
              </w:rPr>
              <w:t>0</w:t>
            </w:r>
          </w:p>
          <w:p w:rsidR="00640E92" w:rsidRPr="004A7755" w:rsidRDefault="00640E9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палей К.Д.)</w:t>
            </w:r>
          </w:p>
          <w:p w:rsidR="00640E92" w:rsidRPr="004A7755" w:rsidRDefault="00640E92">
            <w:pPr>
              <w:rPr>
                <w:color w:val="000000" w:themeColor="text1"/>
              </w:rPr>
            </w:pPr>
          </w:p>
          <w:p w:rsidR="00640E92" w:rsidRPr="004A7755" w:rsidRDefault="00640E92">
            <w:pPr>
              <w:rPr>
                <w:color w:val="000000" w:themeColor="text1"/>
              </w:rPr>
            </w:pPr>
          </w:p>
          <w:p w:rsidR="00640E92" w:rsidRPr="004A7755" w:rsidRDefault="00640E9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Основы ИЗО и дизайна № 25</w:t>
            </w:r>
          </w:p>
          <w:p w:rsidR="00640E92" w:rsidRPr="004A7755" w:rsidRDefault="00640E9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0:00 -12:00</w:t>
            </w:r>
          </w:p>
          <w:p w:rsidR="00640E92" w:rsidRPr="004A7755" w:rsidRDefault="00640E9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)</w:t>
            </w: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4A7755" w:rsidRPr="004A7755" w:rsidRDefault="004A7755">
            <w:pPr>
              <w:rPr>
                <w:color w:val="000000" w:themeColor="text1"/>
              </w:rPr>
            </w:pPr>
          </w:p>
          <w:p w:rsidR="001E7525" w:rsidRPr="004A7755" w:rsidRDefault="001E7525">
            <w:pPr>
              <w:rPr>
                <w:color w:val="000000" w:themeColor="text1"/>
              </w:rPr>
            </w:pPr>
          </w:p>
          <w:p w:rsidR="001E7525" w:rsidRPr="004A7755" w:rsidRDefault="001E752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Гончарное дело и керамика 15:00-17:00; 17:00- 19:00</w:t>
            </w:r>
          </w:p>
        </w:tc>
        <w:tc>
          <w:tcPr>
            <w:tcW w:w="1820" w:type="dxa"/>
          </w:tcPr>
          <w:p w:rsidR="003C12F5" w:rsidRPr="004A7755" w:rsidRDefault="005E10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Гончарное дело 12:00 – 14:00</w:t>
            </w:r>
          </w:p>
        </w:tc>
      </w:tr>
      <w:tr w:rsidR="004A7755" w:rsidRPr="004A7755" w:rsidTr="00C6501D">
        <w:tc>
          <w:tcPr>
            <w:tcW w:w="846" w:type="dxa"/>
          </w:tcPr>
          <w:p w:rsidR="003C12F5" w:rsidRPr="004A7755" w:rsidRDefault="003C12F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8 лет</w:t>
            </w:r>
          </w:p>
        </w:tc>
        <w:tc>
          <w:tcPr>
            <w:tcW w:w="1984" w:type="dxa"/>
          </w:tcPr>
          <w:p w:rsidR="003E0386" w:rsidRPr="004A7755" w:rsidRDefault="00660191" w:rsidP="00640E9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Я – художник № 24</w:t>
            </w:r>
          </w:p>
          <w:p w:rsidR="00660191" w:rsidRPr="004A7755" w:rsidRDefault="00660191" w:rsidP="00640E9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0:00 -11:30</w:t>
            </w:r>
          </w:p>
          <w:p w:rsidR="00660191" w:rsidRPr="004A7755" w:rsidRDefault="00660191" w:rsidP="0066019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.)</w:t>
            </w:r>
          </w:p>
          <w:p w:rsidR="004A7755" w:rsidRPr="004A7755" w:rsidRDefault="004A7755" w:rsidP="00660191">
            <w:pPr>
              <w:rPr>
                <w:color w:val="000000" w:themeColor="text1"/>
              </w:rPr>
            </w:pP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Красивый почерк № 14</w:t>
            </w: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0:00 -11:00</w:t>
            </w: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Яппарова</w:t>
            </w:r>
            <w:proofErr w:type="spellEnd"/>
            <w:r w:rsidRPr="004A7755">
              <w:rPr>
                <w:color w:val="000000" w:themeColor="text1"/>
              </w:rPr>
              <w:t xml:space="preserve"> Я.А.)</w:t>
            </w:r>
          </w:p>
          <w:p w:rsidR="004A7755" w:rsidRPr="004A7755" w:rsidRDefault="004A7755" w:rsidP="00660191">
            <w:pPr>
              <w:rPr>
                <w:color w:val="000000" w:themeColor="text1"/>
              </w:rPr>
            </w:pPr>
          </w:p>
          <w:p w:rsidR="004A7755" w:rsidRPr="004A7755" w:rsidRDefault="004A7755" w:rsidP="00660191">
            <w:pPr>
              <w:rPr>
                <w:color w:val="000000" w:themeColor="text1"/>
              </w:rPr>
            </w:pPr>
          </w:p>
          <w:p w:rsidR="004A7755" w:rsidRPr="004A7755" w:rsidRDefault="004A7755" w:rsidP="00660191">
            <w:pPr>
              <w:rPr>
                <w:color w:val="000000" w:themeColor="text1"/>
              </w:rPr>
            </w:pPr>
          </w:p>
          <w:p w:rsidR="00660191" w:rsidRPr="004A7755" w:rsidRDefault="00660191" w:rsidP="00640E92">
            <w:pPr>
              <w:rPr>
                <w:color w:val="000000" w:themeColor="text1"/>
              </w:rPr>
            </w:pP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Красивый почерк №5 </w:t>
            </w: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5:00-16:00</w:t>
            </w: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Яппарова</w:t>
            </w:r>
            <w:proofErr w:type="spellEnd"/>
            <w:r w:rsidRPr="004A7755">
              <w:rPr>
                <w:color w:val="000000" w:themeColor="text1"/>
              </w:rPr>
              <w:t xml:space="preserve"> О.С.)</w:t>
            </w:r>
          </w:p>
          <w:p w:rsidR="00660191" w:rsidRPr="004A7755" w:rsidRDefault="00660191" w:rsidP="00640E92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358E2" w:rsidRPr="004A7755" w:rsidRDefault="00E358E2" w:rsidP="00E358E2">
            <w:pPr>
              <w:rPr>
                <w:color w:val="000000" w:themeColor="text1"/>
              </w:rPr>
            </w:pPr>
          </w:p>
          <w:p w:rsidR="00E358E2" w:rsidRPr="004A7755" w:rsidRDefault="00E358E2" w:rsidP="00216ED3">
            <w:pPr>
              <w:rPr>
                <w:color w:val="000000" w:themeColor="text1"/>
              </w:rPr>
            </w:pPr>
          </w:p>
          <w:p w:rsidR="00E358E2" w:rsidRPr="004A7755" w:rsidRDefault="00E358E2" w:rsidP="00216ED3">
            <w:pPr>
              <w:rPr>
                <w:color w:val="000000" w:themeColor="text1"/>
              </w:rPr>
            </w:pPr>
          </w:p>
          <w:p w:rsidR="003E0386" w:rsidRPr="004A7755" w:rsidRDefault="003E0386" w:rsidP="00216ED3">
            <w:pPr>
              <w:rPr>
                <w:color w:val="000000" w:themeColor="text1"/>
              </w:rPr>
            </w:pPr>
          </w:p>
          <w:p w:rsidR="00E358E2" w:rsidRPr="004A7755" w:rsidRDefault="00E358E2" w:rsidP="00216ED3">
            <w:pPr>
              <w:rPr>
                <w:color w:val="000000" w:themeColor="text1"/>
              </w:rPr>
            </w:pPr>
          </w:p>
          <w:p w:rsidR="00CB20A5" w:rsidRPr="004A7755" w:rsidRDefault="00CB20A5" w:rsidP="008E13A9">
            <w:pPr>
              <w:rPr>
                <w:color w:val="000000" w:themeColor="text1"/>
              </w:rPr>
            </w:pPr>
          </w:p>
          <w:p w:rsidR="003C12F5" w:rsidRPr="004A7755" w:rsidRDefault="00E413BB" w:rsidP="008E13A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Занимательная математика</w:t>
            </w:r>
            <w:r w:rsidR="00C93C1D" w:rsidRPr="004A7755">
              <w:rPr>
                <w:color w:val="000000" w:themeColor="text1"/>
              </w:rPr>
              <w:t xml:space="preserve"> №11 </w:t>
            </w:r>
            <w:r w:rsidRPr="004A7755">
              <w:rPr>
                <w:color w:val="000000" w:themeColor="text1"/>
              </w:rPr>
              <w:t xml:space="preserve"> 1</w:t>
            </w:r>
            <w:r w:rsidR="00FF42C4" w:rsidRPr="004A7755">
              <w:rPr>
                <w:color w:val="000000" w:themeColor="text1"/>
              </w:rPr>
              <w:t>0</w:t>
            </w:r>
            <w:r w:rsidR="008E13A9" w:rsidRPr="004A7755">
              <w:rPr>
                <w:color w:val="000000" w:themeColor="text1"/>
              </w:rPr>
              <w:t>:</w:t>
            </w:r>
            <w:r w:rsidR="00FF42C4" w:rsidRPr="004A7755">
              <w:rPr>
                <w:color w:val="000000" w:themeColor="text1"/>
              </w:rPr>
              <w:t>00-11</w:t>
            </w:r>
            <w:r w:rsidRPr="004A7755">
              <w:rPr>
                <w:color w:val="000000" w:themeColor="text1"/>
              </w:rPr>
              <w:t>:00</w:t>
            </w:r>
          </w:p>
          <w:p w:rsidR="00640E92" w:rsidRPr="004A7755" w:rsidRDefault="00640E92" w:rsidP="008E13A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Азарова Е.Г)</w:t>
            </w:r>
          </w:p>
        </w:tc>
        <w:tc>
          <w:tcPr>
            <w:tcW w:w="2126" w:type="dxa"/>
          </w:tcPr>
          <w:p w:rsidR="003E0386" w:rsidRPr="004A7755" w:rsidRDefault="003E0386" w:rsidP="00E358E2">
            <w:pPr>
              <w:rPr>
                <w:color w:val="000000" w:themeColor="text1"/>
              </w:rPr>
            </w:pPr>
          </w:p>
          <w:p w:rsidR="00E358E2" w:rsidRPr="004A7755" w:rsidRDefault="00E358E2" w:rsidP="00E358E2">
            <w:pPr>
              <w:rPr>
                <w:color w:val="000000" w:themeColor="text1"/>
              </w:rPr>
            </w:pPr>
          </w:p>
          <w:p w:rsidR="003E0386" w:rsidRPr="004A7755" w:rsidRDefault="003E0386" w:rsidP="007A5979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E358E2" w:rsidRPr="004A7755" w:rsidRDefault="00E358E2">
            <w:pPr>
              <w:rPr>
                <w:color w:val="000000" w:themeColor="text1"/>
              </w:rPr>
            </w:pPr>
          </w:p>
          <w:p w:rsidR="00E358E2" w:rsidRPr="004A7755" w:rsidRDefault="00E358E2">
            <w:pPr>
              <w:rPr>
                <w:color w:val="000000" w:themeColor="text1"/>
              </w:rPr>
            </w:pPr>
          </w:p>
          <w:p w:rsidR="00E358E2" w:rsidRPr="004A7755" w:rsidRDefault="00E358E2">
            <w:pPr>
              <w:rPr>
                <w:color w:val="000000" w:themeColor="text1"/>
              </w:rPr>
            </w:pPr>
          </w:p>
          <w:p w:rsidR="003E0386" w:rsidRPr="004A7755" w:rsidRDefault="003E0386">
            <w:pPr>
              <w:rPr>
                <w:color w:val="000000" w:themeColor="text1"/>
              </w:rPr>
            </w:pPr>
          </w:p>
          <w:p w:rsidR="00E358E2" w:rsidRPr="004A7755" w:rsidRDefault="00E358E2">
            <w:pPr>
              <w:rPr>
                <w:color w:val="000000" w:themeColor="text1"/>
              </w:rPr>
            </w:pPr>
          </w:p>
          <w:p w:rsidR="00E358E2" w:rsidRPr="004A7755" w:rsidRDefault="00E358E2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6E5AB9" w:rsidRPr="004A7755" w:rsidRDefault="006E5AB9" w:rsidP="008E13A9">
            <w:pPr>
              <w:rPr>
                <w:color w:val="000000" w:themeColor="text1"/>
              </w:rPr>
            </w:pPr>
          </w:p>
          <w:p w:rsidR="006E5AB9" w:rsidRPr="004A7755" w:rsidRDefault="006E5AB9" w:rsidP="008E13A9">
            <w:pPr>
              <w:rPr>
                <w:color w:val="000000" w:themeColor="text1"/>
              </w:rPr>
            </w:pPr>
          </w:p>
          <w:p w:rsidR="006E5AB9" w:rsidRPr="004A7755" w:rsidRDefault="006E5AB9" w:rsidP="008E13A9">
            <w:pPr>
              <w:rPr>
                <w:color w:val="000000" w:themeColor="text1"/>
              </w:rPr>
            </w:pPr>
          </w:p>
          <w:p w:rsidR="003E0386" w:rsidRPr="004A7755" w:rsidRDefault="003E0386" w:rsidP="008E13A9">
            <w:pPr>
              <w:rPr>
                <w:color w:val="000000" w:themeColor="text1"/>
              </w:rPr>
            </w:pPr>
          </w:p>
          <w:p w:rsidR="00FF42C4" w:rsidRPr="004A7755" w:rsidRDefault="00FF42C4" w:rsidP="008E13A9">
            <w:pPr>
              <w:rPr>
                <w:color w:val="000000" w:themeColor="text1"/>
              </w:rPr>
            </w:pPr>
          </w:p>
          <w:p w:rsidR="00C93C1D" w:rsidRPr="004A7755" w:rsidRDefault="008E13A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Занимательная математика </w:t>
            </w:r>
            <w:r w:rsidR="00C93C1D" w:rsidRPr="004A7755">
              <w:rPr>
                <w:color w:val="000000" w:themeColor="text1"/>
              </w:rPr>
              <w:t>№11</w:t>
            </w:r>
          </w:p>
          <w:p w:rsidR="003C12F5" w:rsidRPr="004A7755" w:rsidRDefault="008E13A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1:00-12</w:t>
            </w:r>
            <w:r w:rsidR="00E413BB" w:rsidRPr="004A7755">
              <w:rPr>
                <w:color w:val="000000" w:themeColor="text1"/>
              </w:rPr>
              <w:t>:00</w:t>
            </w:r>
          </w:p>
          <w:p w:rsidR="00640E92" w:rsidRPr="004A7755" w:rsidRDefault="00640E9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Азарова Е.Г.)</w:t>
            </w:r>
          </w:p>
          <w:p w:rsidR="007A5979" w:rsidRPr="004A7755" w:rsidRDefault="007A5979">
            <w:pPr>
              <w:rPr>
                <w:color w:val="000000" w:themeColor="text1"/>
              </w:rPr>
            </w:pPr>
          </w:p>
          <w:p w:rsidR="007A5979" w:rsidRPr="004A7755" w:rsidRDefault="007A5979">
            <w:pPr>
              <w:rPr>
                <w:color w:val="000000" w:themeColor="text1"/>
              </w:rPr>
            </w:pP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Красивый почерк №5 </w:t>
            </w: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5:00-16:00</w:t>
            </w: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Яппарова</w:t>
            </w:r>
            <w:proofErr w:type="spellEnd"/>
            <w:r w:rsidRPr="004A7755">
              <w:rPr>
                <w:color w:val="000000" w:themeColor="text1"/>
              </w:rPr>
              <w:t xml:space="preserve"> О.С.)</w:t>
            </w:r>
          </w:p>
          <w:p w:rsidR="007A5979" w:rsidRPr="004A7755" w:rsidRDefault="007A5979">
            <w:pPr>
              <w:rPr>
                <w:color w:val="000000" w:themeColor="text1"/>
              </w:rPr>
            </w:pPr>
          </w:p>
          <w:p w:rsidR="006E5AB9" w:rsidRPr="004A7755" w:rsidRDefault="006E5AB9">
            <w:pPr>
              <w:rPr>
                <w:color w:val="000000" w:themeColor="text1"/>
              </w:rPr>
            </w:pP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Я – дизайнер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№19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7:30-18:30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.)</w:t>
            </w:r>
          </w:p>
          <w:p w:rsidR="006E5AB9" w:rsidRPr="004A7755" w:rsidRDefault="006E5AB9">
            <w:pPr>
              <w:rPr>
                <w:color w:val="000000" w:themeColor="text1"/>
              </w:rPr>
            </w:pPr>
          </w:p>
          <w:p w:rsidR="006E5AB9" w:rsidRPr="004A7755" w:rsidRDefault="006E5AB9">
            <w:pPr>
              <w:rPr>
                <w:color w:val="000000" w:themeColor="text1"/>
              </w:rPr>
            </w:pPr>
          </w:p>
          <w:p w:rsidR="006E5AB9" w:rsidRPr="004A7755" w:rsidRDefault="006E5AB9">
            <w:pPr>
              <w:rPr>
                <w:color w:val="000000" w:themeColor="text1"/>
              </w:rPr>
            </w:pPr>
          </w:p>
          <w:p w:rsidR="006E5AB9" w:rsidRPr="004A7755" w:rsidRDefault="006E5AB9">
            <w:pPr>
              <w:rPr>
                <w:color w:val="000000" w:themeColor="text1"/>
              </w:rPr>
            </w:pPr>
          </w:p>
          <w:p w:rsidR="006E5AB9" w:rsidRPr="004A7755" w:rsidRDefault="006E5AB9">
            <w:pPr>
              <w:rPr>
                <w:color w:val="000000" w:themeColor="text1"/>
              </w:rPr>
            </w:pPr>
          </w:p>
          <w:p w:rsidR="006E5AB9" w:rsidRPr="004A7755" w:rsidRDefault="006E5AB9">
            <w:pPr>
              <w:rPr>
                <w:color w:val="000000" w:themeColor="text1"/>
              </w:rPr>
            </w:pPr>
          </w:p>
          <w:p w:rsidR="00BB7C31" w:rsidRPr="004A7755" w:rsidRDefault="00BB7C31">
            <w:pPr>
              <w:rPr>
                <w:color w:val="000000" w:themeColor="text1"/>
              </w:rPr>
            </w:pPr>
          </w:p>
          <w:p w:rsidR="00BB7C31" w:rsidRPr="004A7755" w:rsidRDefault="00BB7C31" w:rsidP="008E13A9">
            <w:pPr>
              <w:rPr>
                <w:color w:val="000000" w:themeColor="text1"/>
              </w:rPr>
            </w:pPr>
          </w:p>
        </w:tc>
        <w:tc>
          <w:tcPr>
            <w:tcW w:w="1830" w:type="dxa"/>
          </w:tcPr>
          <w:p w:rsidR="003C12F5" w:rsidRPr="004A7755" w:rsidRDefault="00640E9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lastRenderedPageBreak/>
              <w:t>Волшебная лепка 12:00-14:00</w:t>
            </w:r>
            <w:r w:rsidR="00BB7C31" w:rsidRPr="004A7755">
              <w:rPr>
                <w:color w:val="000000" w:themeColor="text1"/>
              </w:rPr>
              <w:t>0</w:t>
            </w:r>
            <w:r w:rsidR="00FF42C4" w:rsidRPr="004A7755">
              <w:rPr>
                <w:color w:val="000000" w:themeColor="text1"/>
              </w:rPr>
              <w:t xml:space="preserve"> №13</w:t>
            </w:r>
          </w:p>
          <w:p w:rsidR="00BB7C31" w:rsidRPr="004A7755" w:rsidRDefault="00BB7C31">
            <w:pPr>
              <w:rPr>
                <w:color w:val="000000" w:themeColor="text1"/>
              </w:rPr>
            </w:pP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Красивый почерк № 14</w:t>
            </w: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</w:t>
            </w:r>
            <w:r w:rsidR="00E0401F">
              <w:rPr>
                <w:color w:val="000000" w:themeColor="text1"/>
              </w:rPr>
              <w:t>0</w:t>
            </w:r>
            <w:r w:rsidRPr="004A7755">
              <w:rPr>
                <w:color w:val="000000" w:themeColor="text1"/>
              </w:rPr>
              <w:t>:00 -1</w:t>
            </w:r>
            <w:r w:rsidR="00E0401F">
              <w:rPr>
                <w:color w:val="000000" w:themeColor="text1"/>
              </w:rPr>
              <w:t>1</w:t>
            </w:r>
            <w:r w:rsidRPr="004A7755">
              <w:rPr>
                <w:color w:val="000000" w:themeColor="text1"/>
              </w:rPr>
              <w:t>:00</w:t>
            </w: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Яппарова</w:t>
            </w:r>
            <w:proofErr w:type="spellEnd"/>
            <w:r w:rsidRPr="004A7755">
              <w:rPr>
                <w:color w:val="000000" w:themeColor="text1"/>
              </w:rPr>
              <w:t xml:space="preserve"> Я.А.)</w:t>
            </w: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</w:p>
          <w:p w:rsidR="00BB7C31" w:rsidRPr="004A7755" w:rsidRDefault="00BB7C31">
            <w:pPr>
              <w:rPr>
                <w:color w:val="000000" w:themeColor="text1"/>
              </w:rPr>
            </w:pPr>
          </w:p>
          <w:p w:rsidR="00BB7C31" w:rsidRPr="004A7755" w:rsidRDefault="00BB7C31">
            <w:pPr>
              <w:rPr>
                <w:color w:val="000000" w:themeColor="text1"/>
              </w:rPr>
            </w:pPr>
          </w:p>
          <w:p w:rsidR="00C93C1D" w:rsidRPr="004A7755" w:rsidRDefault="00BB7C3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Гончарное дело и керамика </w:t>
            </w:r>
          </w:p>
          <w:p w:rsidR="00C93C1D" w:rsidRPr="004A7755" w:rsidRDefault="00BB7C3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5:00-17:00</w:t>
            </w:r>
            <w:r w:rsidR="001E7525" w:rsidRPr="004A7755">
              <w:rPr>
                <w:color w:val="000000" w:themeColor="text1"/>
              </w:rPr>
              <w:t xml:space="preserve">; </w:t>
            </w:r>
            <w:r w:rsidR="00C93C1D" w:rsidRPr="004A7755">
              <w:rPr>
                <w:color w:val="000000" w:themeColor="text1"/>
              </w:rPr>
              <w:t>№8</w:t>
            </w:r>
          </w:p>
          <w:p w:rsidR="00843EC9" w:rsidRDefault="001E752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7:00- 19:00</w:t>
            </w:r>
            <w:r w:rsidR="00C93C1D" w:rsidRPr="004A7755">
              <w:rPr>
                <w:color w:val="000000" w:themeColor="text1"/>
              </w:rPr>
              <w:t xml:space="preserve"> №9</w:t>
            </w:r>
          </w:p>
          <w:p w:rsidR="00843EC9" w:rsidRDefault="00843EC9" w:rsidP="00843EC9"/>
          <w:p w:rsidR="00843EC9" w:rsidRDefault="00843EC9" w:rsidP="00843EC9"/>
          <w:p w:rsidR="00843EC9" w:rsidRDefault="00843EC9" w:rsidP="00843EC9"/>
          <w:p w:rsidR="00BB7C31" w:rsidRDefault="00843EC9" w:rsidP="00843EC9">
            <w:pPr>
              <w:jc w:val="center"/>
            </w:pPr>
            <w:r>
              <w:t>ЛЕПОТА № 23</w:t>
            </w:r>
          </w:p>
          <w:p w:rsidR="00843EC9" w:rsidRDefault="00843EC9" w:rsidP="00843EC9">
            <w:pPr>
              <w:jc w:val="center"/>
            </w:pPr>
            <w:r>
              <w:t>17:00-19:00</w:t>
            </w:r>
          </w:p>
          <w:p w:rsidR="00843EC9" w:rsidRPr="00843EC9" w:rsidRDefault="00843EC9" w:rsidP="00843EC9">
            <w:pPr>
              <w:jc w:val="center"/>
            </w:pPr>
            <w:r>
              <w:t>(Палей К.Д.)</w:t>
            </w:r>
          </w:p>
        </w:tc>
        <w:tc>
          <w:tcPr>
            <w:tcW w:w="1820" w:type="dxa"/>
          </w:tcPr>
          <w:p w:rsidR="003C12F5" w:rsidRPr="004A7755" w:rsidRDefault="005E10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lastRenderedPageBreak/>
              <w:t>Гончарное дело 12:00 – 14:00</w:t>
            </w:r>
          </w:p>
        </w:tc>
      </w:tr>
      <w:tr w:rsidR="004A7755" w:rsidRPr="004A7755" w:rsidTr="00C6501D">
        <w:tc>
          <w:tcPr>
            <w:tcW w:w="846" w:type="dxa"/>
          </w:tcPr>
          <w:p w:rsidR="00BB7C31" w:rsidRPr="004A7755" w:rsidRDefault="00BB7C31" w:rsidP="00BB7C3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lastRenderedPageBreak/>
              <w:t>9 лет</w:t>
            </w:r>
          </w:p>
        </w:tc>
        <w:tc>
          <w:tcPr>
            <w:tcW w:w="1984" w:type="dxa"/>
          </w:tcPr>
          <w:p w:rsidR="007A5979" w:rsidRPr="004A7755" w:rsidRDefault="00660191" w:rsidP="0066019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Я – художник </w:t>
            </w:r>
          </w:p>
          <w:p w:rsidR="00660191" w:rsidRPr="004A7755" w:rsidRDefault="00660191" w:rsidP="0066019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№ 24</w:t>
            </w:r>
          </w:p>
          <w:p w:rsidR="00660191" w:rsidRPr="004A7755" w:rsidRDefault="00660191" w:rsidP="0066019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0:00 -11:30</w:t>
            </w:r>
          </w:p>
          <w:p w:rsidR="00660191" w:rsidRPr="004A7755" w:rsidRDefault="00660191" w:rsidP="0066019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.)</w:t>
            </w:r>
          </w:p>
          <w:p w:rsidR="003E0386" w:rsidRPr="004A7755" w:rsidRDefault="003E0386" w:rsidP="00E358E2">
            <w:pPr>
              <w:rPr>
                <w:color w:val="000000" w:themeColor="text1"/>
              </w:rPr>
            </w:pPr>
          </w:p>
          <w:p w:rsidR="003E0386" w:rsidRPr="004A7755" w:rsidRDefault="003E0386" w:rsidP="00E358E2">
            <w:pPr>
              <w:rPr>
                <w:color w:val="000000" w:themeColor="text1"/>
              </w:rPr>
            </w:pP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Красивый почерк № 14</w:t>
            </w: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0:00 -11:00</w:t>
            </w: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Яппарова</w:t>
            </w:r>
            <w:proofErr w:type="spellEnd"/>
            <w:r w:rsidRPr="004A7755">
              <w:rPr>
                <w:color w:val="000000" w:themeColor="text1"/>
              </w:rPr>
              <w:t xml:space="preserve"> Я.А.)</w:t>
            </w: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</w:p>
          <w:p w:rsidR="003E0386" w:rsidRPr="004A7755" w:rsidRDefault="003E0386" w:rsidP="00E358E2">
            <w:pPr>
              <w:rPr>
                <w:color w:val="000000" w:themeColor="text1"/>
              </w:rPr>
            </w:pPr>
          </w:p>
          <w:p w:rsidR="003E0386" w:rsidRPr="004A7755" w:rsidRDefault="003E0386" w:rsidP="00E358E2">
            <w:pPr>
              <w:rPr>
                <w:color w:val="000000" w:themeColor="text1"/>
              </w:rPr>
            </w:pP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Красивый почерк №5 </w:t>
            </w: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lastRenderedPageBreak/>
              <w:t>15:00-16:00</w:t>
            </w: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Яппарова</w:t>
            </w:r>
            <w:proofErr w:type="spellEnd"/>
            <w:r w:rsidRPr="004A7755">
              <w:rPr>
                <w:color w:val="000000" w:themeColor="text1"/>
              </w:rPr>
              <w:t xml:space="preserve"> О.С.)</w:t>
            </w:r>
          </w:p>
          <w:p w:rsidR="00640E92" w:rsidRPr="004A7755" w:rsidRDefault="00640E92" w:rsidP="00BB7C31">
            <w:pPr>
              <w:rPr>
                <w:color w:val="000000" w:themeColor="text1"/>
              </w:rPr>
            </w:pP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Я – художник 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№ 25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8:00 -19:00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)</w:t>
            </w:r>
          </w:p>
          <w:p w:rsidR="008E13A9" w:rsidRPr="004A7755" w:rsidRDefault="008E13A9" w:rsidP="00BB7C31">
            <w:pPr>
              <w:rPr>
                <w:color w:val="000000" w:themeColor="text1"/>
              </w:rPr>
            </w:pPr>
          </w:p>
          <w:p w:rsidR="00C93C1D" w:rsidRPr="004A7755" w:rsidRDefault="00C93C1D" w:rsidP="00C93C1D">
            <w:pPr>
              <w:rPr>
                <w:color w:val="000000" w:themeColor="text1"/>
              </w:rPr>
            </w:pPr>
          </w:p>
          <w:p w:rsidR="00C93C1D" w:rsidRPr="004A7755" w:rsidRDefault="00C93C1D" w:rsidP="00C93C1D">
            <w:pPr>
              <w:rPr>
                <w:color w:val="000000" w:themeColor="text1"/>
              </w:rPr>
            </w:pPr>
          </w:p>
          <w:p w:rsidR="008E13A9" w:rsidRPr="004A7755" w:rsidRDefault="008E13A9" w:rsidP="00BB7C31">
            <w:pPr>
              <w:rPr>
                <w:color w:val="000000" w:themeColor="text1"/>
              </w:rPr>
            </w:pPr>
          </w:p>
          <w:p w:rsidR="0026150A" w:rsidRPr="004A7755" w:rsidRDefault="00BB7C31" w:rsidP="00216ED3">
            <w:pPr>
              <w:rPr>
                <w:color w:val="000000" w:themeColor="text1"/>
              </w:rPr>
            </w:pPr>
            <w:proofErr w:type="spellStart"/>
            <w:r w:rsidRPr="004A7755">
              <w:rPr>
                <w:color w:val="000000" w:themeColor="text1"/>
              </w:rPr>
              <w:t>ВеликоЛЕПНАЯ</w:t>
            </w:r>
            <w:proofErr w:type="spellEnd"/>
            <w:r w:rsidRPr="004A7755">
              <w:rPr>
                <w:color w:val="000000" w:themeColor="text1"/>
              </w:rPr>
              <w:t xml:space="preserve"> истори</w:t>
            </w:r>
            <w:proofErr w:type="gramStart"/>
            <w:r w:rsidRPr="004A7755">
              <w:rPr>
                <w:color w:val="000000" w:themeColor="text1"/>
              </w:rPr>
              <w:t>я</w:t>
            </w:r>
            <w:r w:rsidR="00C93C1D" w:rsidRPr="004A7755">
              <w:rPr>
                <w:color w:val="000000" w:themeColor="text1"/>
              </w:rPr>
              <w:t>(</w:t>
            </w:r>
            <w:proofErr w:type="gramEnd"/>
            <w:r w:rsidRPr="004A7755">
              <w:rPr>
                <w:color w:val="000000" w:themeColor="text1"/>
              </w:rPr>
              <w:t xml:space="preserve"> </w:t>
            </w:r>
            <w:r w:rsidR="00C93C1D" w:rsidRPr="004A7755">
              <w:rPr>
                <w:color w:val="000000" w:themeColor="text1"/>
              </w:rPr>
              <w:t xml:space="preserve">часть </w:t>
            </w:r>
            <w:r w:rsidRPr="004A7755">
              <w:rPr>
                <w:color w:val="000000" w:themeColor="text1"/>
                <w:lang w:val="en-US"/>
              </w:rPr>
              <w:t>II</w:t>
            </w:r>
            <w:r w:rsidR="00C93C1D" w:rsidRPr="004A7755">
              <w:rPr>
                <w:color w:val="000000" w:themeColor="text1"/>
              </w:rPr>
              <w:t>)</w:t>
            </w:r>
            <w:r w:rsidRPr="004A7755">
              <w:rPr>
                <w:color w:val="000000" w:themeColor="text1"/>
              </w:rPr>
              <w:t xml:space="preserve"> </w:t>
            </w:r>
            <w:r w:rsidR="0026150A" w:rsidRPr="004A7755">
              <w:rPr>
                <w:color w:val="000000" w:themeColor="text1"/>
              </w:rPr>
              <w:t>№27</w:t>
            </w:r>
          </w:p>
          <w:p w:rsidR="00216ED3" w:rsidRPr="004A7755" w:rsidRDefault="00BB7C31" w:rsidP="00216ED3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8:00-20:00</w:t>
            </w:r>
            <w:r w:rsidR="00216ED3" w:rsidRPr="004A7755">
              <w:rPr>
                <w:color w:val="000000" w:themeColor="text1"/>
              </w:rPr>
              <w:t xml:space="preserve"> </w:t>
            </w:r>
          </w:p>
          <w:p w:rsidR="006E5AB9" w:rsidRPr="004A7755" w:rsidRDefault="006E5AB9" w:rsidP="00216ED3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Палей К.Д.)</w:t>
            </w:r>
          </w:p>
          <w:p w:rsidR="00216ED3" w:rsidRPr="004A7755" w:rsidRDefault="00216ED3" w:rsidP="00216ED3">
            <w:pPr>
              <w:rPr>
                <w:color w:val="000000" w:themeColor="text1"/>
              </w:rPr>
            </w:pPr>
          </w:p>
          <w:p w:rsidR="00216ED3" w:rsidRPr="004A7755" w:rsidRDefault="00216ED3" w:rsidP="00216ED3">
            <w:pPr>
              <w:rPr>
                <w:color w:val="000000" w:themeColor="text1"/>
              </w:rPr>
            </w:pPr>
          </w:p>
          <w:p w:rsidR="00705712" w:rsidRPr="004A7755" w:rsidRDefault="00705712" w:rsidP="00705712">
            <w:pPr>
              <w:rPr>
                <w:color w:val="000000" w:themeColor="text1"/>
              </w:rPr>
            </w:pPr>
          </w:p>
          <w:p w:rsidR="006E5AB9" w:rsidRPr="004A7755" w:rsidRDefault="006E5AB9" w:rsidP="00705712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216ED3" w:rsidRPr="004A7755" w:rsidRDefault="00216ED3" w:rsidP="00BB7C31">
            <w:pPr>
              <w:rPr>
                <w:color w:val="000000" w:themeColor="text1"/>
              </w:rPr>
            </w:pPr>
          </w:p>
          <w:p w:rsidR="00216ED3" w:rsidRPr="004A7755" w:rsidRDefault="00216ED3" w:rsidP="00BB7C31">
            <w:pPr>
              <w:rPr>
                <w:color w:val="000000" w:themeColor="text1"/>
              </w:rPr>
            </w:pPr>
          </w:p>
          <w:p w:rsidR="00216ED3" w:rsidRPr="004A7755" w:rsidRDefault="00216ED3" w:rsidP="00BB7C31">
            <w:pPr>
              <w:rPr>
                <w:color w:val="000000" w:themeColor="text1"/>
              </w:rPr>
            </w:pPr>
          </w:p>
          <w:p w:rsidR="00216ED3" w:rsidRPr="004A7755" w:rsidRDefault="00C93C1D" w:rsidP="00BB7C3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Занимательная математика </w:t>
            </w:r>
            <w:r w:rsidR="0026150A" w:rsidRPr="004A7755">
              <w:rPr>
                <w:color w:val="000000" w:themeColor="text1"/>
              </w:rPr>
              <w:t>№28</w:t>
            </w:r>
          </w:p>
          <w:p w:rsidR="008E13A9" w:rsidRPr="004A7755" w:rsidRDefault="00C93C1D" w:rsidP="00BB7C3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</w:t>
            </w:r>
            <w:r w:rsidR="00FF42C4" w:rsidRPr="004A7755">
              <w:rPr>
                <w:color w:val="000000" w:themeColor="text1"/>
              </w:rPr>
              <w:t>1</w:t>
            </w:r>
            <w:r w:rsidRPr="004A7755">
              <w:rPr>
                <w:color w:val="000000" w:themeColor="text1"/>
              </w:rPr>
              <w:t>:</w:t>
            </w:r>
            <w:r w:rsidR="00FF42C4" w:rsidRPr="004A7755">
              <w:rPr>
                <w:color w:val="000000" w:themeColor="text1"/>
              </w:rPr>
              <w:t>00-12</w:t>
            </w:r>
            <w:r w:rsidRPr="004A7755">
              <w:rPr>
                <w:color w:val="000000" w:themeColor="text1"/>
              </w:rPr>
              <w:t>:00</w:t>
            </w:r>
          </w:p>
          <w:p w:rsidR="006E5AB9" w:rsidRPr="004A7755" w:rsidRDefault="006E5AB9" w:rsidP="00BB7C3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Азарова Е.Г.)</w:t>
            </w:r>
          </w:p>
          <w:p w:rsidR="008E13A9" w:rsidRPr="004A7755" w:rsidRDefault="008E13A9" w:rsidP="00BB7C31">
            <w:pPr>
              <w:rPr>
                <w:color w:val="000000" w:themeColor="text1"/>
              </w:rPr>
            </w:pPr>
          </w:p>
          <w:p w:rsidR="008E13A9" w:rsidRPr="004A7755" w:rsidRDefault="008E13A9" w:rsidP="00BB7C31">
            <w:pPr>
              <w:rPr>
                <w:color w:val="000000" w:themeColor="text1"/>
              </w:rPr>
            </w:pPr>
          </w:p>
          <w:p w:rsidR="008E13A9" w:rsidRPr="004A7755" w:rsidRDefault="008E13A9" w:rsidP="00BB7C31">
            <w:pPr>
              <w:rPr>
                <w:color w:val="000000" w:themeColor="text1"/>
              </w:rPr>
            </w:pPr>
          </w:p>
          <w:p w:rsidR="008E13A9" w:rsidRPr="004A7755" w:rsidRDefault="008E13A9" w:rsidP="00BB7C31">
            <w:pPr>
              <w:rPr>
                <w:color w:val="000000" w:themeColor="text1"/>
              </w:rPr>
            </w:pPr>
          </w:p>
          <w:p w:rsidR="008E13A9" w:rsidRPr="004A7755" w:rsidRDefault="008E13A9" w:rsidP="00BB7C31">
            <w:pPr>
              <w:rPr>
                <w:color w:val="000000" w:themeColor="text1"/>
              </w:rPr>
            </w:pPr>
          </w:p>
          <w:p w:rsidR="008E13A9" w:rsidRPr="004A7755" w:rsidRDefault="008E13A9" w:rsidP="00BB7C31">
            <w:pPr>
              <w:rPr>
                <w:color w:val="000000" w:themeColor="text1"/>
              </w:rPr>
            </w:pPr>
          </w:p>
          <w:p w:rsidR="00BB7C31" w:rsidRPr="004A7755" w:rsidRDefault="00BB7C31" w:rsidP="005E10B9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358E2" w:rsidRPr="004A7755" w:rsidRDefault="00E358E2" w:rsidP="00BB7C31">
            <w:pPr>
              <w:rPr>
                <w:color w:val="000000" w:themeColor="text1"/>
              </w:rPr>
            </w:pPr>
          </w:p>
          <w:p w:rsidR="00E358E2" w:rsidRPr="004A7755" w:rsidRDefault="00E358E2" w:rsidP="00BB7C31">
            <w:pPr>
              <w:rPr>
                <w:color w:val="000000" w:themeColor="text1"/>
              </w:rPr>
            </w:pPr>
          </w:p>
          <w:p w:rsidR="006E5AB9" w:rsidRPr="004A7755" w:rsidRDefault="006E5AB9" w:rsidP="00BB7C31">
            <w:pPr>
              <w:rPr>
                <w:color w:val="000000" w:themeColor="text1"/>
              </w:rPr>
            </w:pPr>
          </w:p>
          <w:p w:rsidR="00660191" w:rsidRPr="004A7755" w:rsidRDefault="00660191" w:rsidP="006E5AB9">
            <w:pPr>
              <w:rPr>
                <w:color w:val="000000" w:themeColor="text1"/>
              </w:rPr>
            </w:pPr>
          </w:p>
          <w:p w:rsidR="00660191" w:rsidRPr="004A7755" w:rsidRDefault="00660191" w:rsidP="006E5AB9">
            <w:pPr>
              <w:rPr>
                <w:color w:val="000000" w:themeColor="text1"/>
              </w:rPr>
            </w:pPr>
          </w:p>
          <w:p w:rsidR="006E5AB9" w:rsidRPr="004A7755" w:rsidRDefault="006E5AB9" w:rsidP="00BB7C31">
            <w:pPr>
              <w:rPr>
                <w:color w:val="000000" w:themeColor="text1"/>
              </w:rPr>
            </w:pPr>
          </w:p>
          <w:p w:rsidR="006E5AB9" w:rsidRPr="004A7755" w:rsidRDefault="006E5AB9" w:rsidP="00BB7C31">
            <w:pPr>
              <w:rPr>
                <w:color w:val="000000" w:themeColor="text1"/>
              </w:rPr>
            </w:pPr>
          </w:p>
          <w:p w:rsidR="006E5AB9" w:rsidRPr="004A7755" w:rsidRDefault="006E5AB9" w:rsidP="00BB7C31">
            <w:pPr>
              <w:rPr>
                <w:color w:val="000000" w:themeColor="text1"/>
              </w:rPr>
            </w:pPr>
          </w:p>
          <w:p w:rsidR="007A5979" w:rsidRPr="004A7755" w:rsidRDefault="007A5979" w:rsidP="006E5AB9">
            <w:pPr>
              <w:rPr>
                <w:color w:val="000000" w:themeColor="text1"/>
              </w:rPr>
            </w:pP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Я – художник 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№ 25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8:00 -19:00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)</w:t>
            </w:r>
          </w:p>
          <w:p w:rsidR="00640E92" w:rsidRPr="004A7755" w:rsidRDefault="00640E92" w:rsidP="00BB7C31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B7C31" w:rsidRPr="004A7755" w:rsidRDefault="00BB7C31" w:rsidP="00BB7C31">
            <w:pPr>
              <w:rPr>
                <w:color w:val="000000" w:themeColor="text1"/>
              </w:rPr>
            </w:pPr>
          </w:p>
          <w:p w:rsidR="00C93C1D" w:rsidRPr="004A7755" w:rsidRDefault="00C93C1D" w:rsidP="00BB7C31">
            <w:pPr>
              <w:rPr>
                <w:color w:val="000000" w:themeColor="text1"/>
              </w:rPr>
            </w:pPr>
          </w:p>
          <w:p w:rsidR="00C93C1D" w:rsidRPr="004A7755" w:rsidRDefault="00C93C1D" w:rsidP="00BB7C31">
            <w:pPr>
              <w:rPr>
                <w:color w:val="000000" w:themeColor="text1"/>
              </w:rPr>
            </w:pPr>
          </w:p>
          <w:p w:rsidR="00C93C1D" w:rsidRPr="004A7755" w:rsidRDefault="00C93C1D" w:rsidP="00BB7C31">
            <w:pPr>
              <w:rPr>
                <w:color w:val="000000" w:themeColor="text1"/>
              </w:rPr>
            </w:pPr>
          </w:p>
          <w:p w:rsidR="00C93C1D" w:rsidRPr="004A7755" w:rsidRDefault="00C93C1D" w:rsidP="00BB7C31">
            <w:pPr>
              <w:rPr>
                <w:color w:val="000000" w:themeColor="text1"/>
              </w:rPr>
            </w:pPr>
          </w:p>
          <w:p w:rsidR="00C93C1D" w:rsidRPr="004A7755" w:rsidRDefault="00C93C1D" w:rsidP="00BB7C31">
            <w:pPr>
              <w:rPr>
                <w:color w:val="000000" w:themeColor="text1"/>
              </w:rPr>
            </w:pPr>
          </w:p>
          <w:p w:rsidR="00C93C1D" w:rsidRPr="004A7755" w:rsidRDefault="00C93C1D" w:rsidP="00BB7C31">
            <w:pPr>
              <w:rPr>
                <w:color w:val="000000" w:themeColor="text1"/>
              </w:rPr>
            </w:pPr>
          </w:p>
          <w:p w:rsidR="00216ED3" w:rsidRPr="004A7755" w:rsidRDefault="00216ED3" w:rsidP="00BB7C31">
            <w:pPr>
              <w:rPr>
                <w:color w:val="000000" w:themeColor="text1"/>
              </w:rPr>
            </w:pPr>
          </w:p>
          <w:p w:rsidR="00216ED3" w:rsidRPr="004A7755" w:rsidRDefault="00216ED3" w:rsidP="00BB7C31">
            <w:pPr>
              <w:rPr>
                <w:color w:val="000000" w:themeColor="text1"/>
              </w:rPr>
            </w:pPr>
          </w:p>
          <w:p w:rsidR="00216ED3" w:rsidRPr="004A7755" w:rsidRDefault="00216ED3" w:rsidP="00BB7C31">
            <w:pPr>
              <w:rPr>
                <w:color w:val="000000" w:themeColor="text1"/>
              </w:rPr>
            </w:pPr>
          </w:p>
          <w:p w:rsidR="00216ED3" w:rsidRPr="004A7755" w:rsidRDefault="00216ED3" w:rsidP="00BB7C31">
            <w:pPr>
              <w:rPr>
                <w:color w:val="000000" w:themeColor="text1"/>
              </w:rPr>
            </w:pPr>
          </w:p>
          <w:p w:rsidR="00216ED3" w:rsidRPr="004A7755" w:rsidRDefault="00216ED3" w:rsidP="00BB7C31">
            <w:pPr>
              <w:rPr>
                <w:color w:val="000000" w:themeColor="text1"/>
              </w:rPr>
            </w:pPr>
          </w:p>
          <w:p w:rsidR="00216ED3" w:rsidRPr="004A7755" w:rsidRDefault="00216ED3" w:rsidP="00BB7C31">
            <w:pPr>
              <w:rPr>
                <w:color w:val="000000" w:themeColor="text1"/>
              </w:rPr>
            </w:pPr>
          </w:p>
          <w:p w:rsidR="00C93C1D" w:rsidRPr="004A7755" w:rsidRDefault="00C93C1D" w:rsidP="00705712">
            <w:pPr>
              <w:rPr>
                <w:color w:val="000000" w:themeColor="text1"/>
              </w:rPr>
            </w:pPr>
          </w:p>
          <w:p w:rsidR="006E5AB9" w:rsidRPr="004A7755" w:rsidRDefault="006E5AB9" w:rsidP="00705712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FF42C4" w:rsidRPr="004A7755" w:rsidRDefault="00C93C1D" w:rsidP="00C93C1D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Красивый почерк </w:t>
            </w:r>
            <w:r w:rsidR="00FF42C4" w:rsidRPr="004A7755">
              <w:rPr>
                <w:color w:val="000000" w:themeColor="text1"/>
              </w:rPr>
              <w:t>№12</w:t>
            </w:r>
          </w:p>
          <w:p w:rsidR="00C93C1D" w:rsidRPr="004A7755" w:rsidRDefault="00C93C1D" w:rsidP="00C93C1D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0:00-11:00</w:t>
            </w:r>
          </w:p>
          <w:p w:rsidR="006E5AB9" w:rsidRPr="004A7755" w:rsidRDefault="006E5AB9" w:rsidP="00C93C1D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Яппарова</w:t>
            </w:r>
            <w:proofErr w:type="spellEnd"/>
            <w:r w:rsidRPr="004A7755">
              <w:rPr>
                <w:color w:val="000000" w:themeColor="text1"/>
              </w:rPr>
              <w:t xml:space="preserve"> Е.Г.)</w:t>
            </w:r>
          </w:p>
          <w:p w:rsidR="003E0386" w:rsidRPr="004A7755" w:rsidRDefault="003E0386" w:rsidP="00BB7C31">
            <w:pPr>
              <w:rPr>
                <w:color w:val="000000" w:themeColor="text1"/>
              </w:rPr>
            </w:pPr>
          </w:p>
          <w:p w:rsidR="00216ED3" w:rsidRPr="004A7755" w:rsidRDefault="00C93C1D" w:rsidP="00BB7C3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Занимательная математика </w:t>
            </w:r>
            <w:r w:rsidR="0026150A" w:rsidRPr="004A7755">
              <w:rPr>
                <w:color w:val="000000" w:themeColor="text1"/>
              </w:rPr>
              <w:t>№28</w:t>
            </w:r>
          </w:p>
          <w:p w:rsidR="00C93C1D" w:rsidRPr="004A7755" w:rsidRDefault="00C93C1D" w:rsidP="00BB7C3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</w:t>
            </w:r>
            <w:r w:rsidR="00FF42C4" w:rsidRPr="004A7755">
              <w:rPr>
                <w:color w:val="000000" w:themeColor="text1"/>
              </w:rPr>
              <w:t>1</w:t>
            </w:r>
            <w:r w:rsidRPr="004A7755">
              <w:rPr>
                <w:color w:val="000000" w:themeColor="text1"/>
              </w:rPr>
              <w:t>:</w:t>
            </w:r>
            <w:r w:rsidR="00FF42C4" w:rsidRPr="004A7755">
              <w:rPr>
                <w:color w:val="000000" w:themeColor="text1"/>
              </w:rPr>
              <w:t>00-12</w:t>
            </w:r>
            <w:r w:rsidRPr="004A7755">
              <w:rPr>
                <w:color w:val="000000" w:themeColor="text1"/>
              </w:rPr>
              <w:t>:00</w:t>
            </w:r>
            <w:r w:rsidR="00640E92" w:rsidRPr="004A7755">
              <w:rPr>
                <w:color w:val="000000" w:themeColor="text1"/>
              </w:rPr>
              <w:t xml:space="preserve"> (Азарова Е.Г.)</w:t>
            </w:r>
          </w:p>
          <w:p w:rsidR="00C93C1D" w:rsidRPr="004A7755" w:rsidRDefault="00C93C1D" w:rsidP="00BB7C31">
            <w:pPr>
              <w:rPr>
                <w:color w:val="000000" w:themeColor="text1"/>
              </w:rPr>
            </w:pP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Красивый почерк №5 </w:t>
            </w: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5:00-16:00</w:t>
            </w: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Яппарова</w:t>
            </w:r>
            <w:proofErr w:type="spellEnd"/>
            <w:r w:rsidRPr="004A7755">
              <w:rPr>
                <w:color w:val="000000" w:themeColor="text1"/>
              </w:rPr>
              <w:t xml:space="preserve"> О.С.)</w:t>
            </w:r>
          </w:p>
          <w:p w:rsidR="00C93C1D" w:rsidRPr="004A7755" w:rsidRDefault="00C93C1D" w:rsidP="00BB7C31">
            <w:pPr>
              <w:rPr>
                <w:color w:val="000000" w:themeColor="text1"/>
              </w:rPr>
            </w:pPr>
          </w:p>
          <w:p w:rsidR="00C93C1D" w:rsidRPr="004A7755" w:rsidRDefault="00C93C1D" w:rsidP="00BB7C31">
            <w:pPr>
              <w:rPr>
                <w:color w:val="000000" w:themeColor="text1"/>
              </w:rPr>
            </w:pP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Я – дизайнер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№19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7:30-18:30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.)</w:t>
            </w:r>
          </w:p>
          <w:p w:rsidR="00C93C1D" w:rsidRPr="004A7755" w:rsidRDefault="00C93C1D" w:rsidP="00BB7C31">
            <w:pPr>
              <w:rPr>
                <w:color w:val="000000" w:themeColor="text1"/>
              </w:rPr>
            </w:pPr>
          </w:p>
          <w:p w:rsidR="00C93C1D" w:rsidRPr="004A7755" w:rsidRDefault="00C93C1D" w:rsidP="00BB7C31">
            <w:pPr>
              <w:rPr>
                <w:color w:val="000000" w:themeColor="text1"/>
              </w:rPr>
            </w:pPr>
          </w:p>
          <w:p w:rsidR="00C93C1D" w:rsidRPr="004A7755" w:rsidRDefault="00C93C1D" w:rsidP="00BB7C31">
            <w:pPr>
              <w:rPr>
                <w:color w:val="000000" w:themeColor="text1"/>
              </w:rPr>
            </w:pPr>
          </w:p>
          <w:p w:rsidR="00BB7C31" w:rsidRPr="004A7755" w:rsidRDefault="00BB7C31" w:rsidP="005E10B9">
            <w:pPr>
              <w:rPr>
                <w:color w:val="000000" w:themeColor="text1"/>
              </w:rPr>
            </w:pPr>
          </w:p>
        </w:tc>
        <w:tc>
          <w:tcPr>
            <w:tcW w:w="1830" w:type="dxa"/>
          </w:tcPr>
          <w:p w:rsidR="00CB20A5" w:rsidRPr="004A7755" w:rsidRDefault="00CB20A5" w:rsidP="00BB7C31">
            <w:pPr>
              <w:rPr>
                <w:color w:val="000000" w:themeColor="text1"/>
              </w:rPr>
            </w:pPr>
          </w:p>
          <w:p w:rsidR="00640E92" w:rsidRPr="004A7755" w:rsidRDefault="00640E92" w:rsidP="00640E9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Основы ИЗО и дизайна № 26</w:t>
            </w:r>
          </w:p>
          <w:p w:rsidR="00640E92" w:rsidRPr="004A7755" w:rsidRDefault="00640E92" w:rsidP="00640E9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0:00 -12:00</w:t>
            </w:r>
          </w:p>
          <w:p w:rsidR="00640E92" w:rsidRPr="004A7755" w:rsidRDefault="00640E92" w:rsidP="00640E9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)</w:t>
            </w:r>
          </w:p>
          <w:p w:rsidR="00CB20A5" w:rsidRPr="004A7755" w:rsidRDefault="00CB20A5" w:rsidP="00BB7C31">
            <w:pPr>
              <w:rPr>
                <w:color w:val="000000" w:themeColor="text1"/>
              </w:rPr>
            </w:pPr>
          </w:p>
          <w:p w:rsidR="00CB20A5" w:rsidRPr="004A7755" w:rsidRDefault="00CB20A5" w:rsidP="00BB7C31">
            <w:pPr>
              <w:rPr>
                <w:color w:val="000000" w:themeColor="text1"/>
              </w:rPr>
            </w:pP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Красивый почерк № 14</w:t>
            </w: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2:00 -13:00</w:t>
            </w: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Яппарова</w:t>
            </w:r>
            <w:proofErr w:type="spellEnd"/>
            <w:r w:rsidRPr="004A7755">
              <w:rPr>
                <w:color w:val="000000" w:themeColor="text1"/>
              </w:rPr>
              <w:t xml:space="preserve"> Я.А.)</w:t>
            </w:r>
          </w:p>
          <w:p w:rsidR="004A7755" w:rsidRPr="004A7755" w:rsidRDefault="004A7755" w:rsidP="004A7755">
            <w:pPr>
              <w:rPr>
                <w:color w:val="000000" w:themeColor="text1"/>
              </w:rPr>
            </w:pPr>
          </w:p>
          <w:p w:rsidR="00CB20A5" w:rsidRPr="004A7755" w:rsidRDefault="00CB20A5" w:rsidP="00BB7C31">
            <w:pPr>
              <w:rPr>
                <w:color w:val="000000" w:themeColor="text1"/>
              </w:rPr>
            </w:pPr>
          </w:p>
          <w:p w:rsidR="00CB20A5" w:rsidRPr="004A7755" w:rsidRDefault="00CB20A5" w:rsidP="00BB7C31">
            <w:pPr>
              <w:rPr>
                <w:color w:val="000000" w:themeColor="text1"/>
              </w:rPr>
            </w:pPr>
          </w:p>
          <w:p w:rsidR="00CB20A5" w:rsidRPr="004A7755" w:rsidRDefault="00CB20A5" w:rsidP="00BB7C31">
            <w:pPr>
              <w:rPr>
                <w:color w:val="000000" w:themeColor="text1"/>
              </w:rPr>
            </w:pPr>
          </w:p>
          <w:p w:rsidR="00C93C1D" w:rsidRPr="004A7755" w:rsidRDefault="00BB7C31" w:rsidP="00BB7C3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lastRenderedPageBreak/>
              <w:t xml:space="preserve">Гончарное дело и керамика </w:t>
            </w:r>
            <w:r w:rsidR="00C93C1D" w:rsidRPr="004A7755">
              <w:rPr>
                <w:color w:val="000000" w:themeColor="text1"/>
              </w:rPr>
              <w:t xml:space="preserve"> </w:t>
            </w:r>
          </w:p>
          <w:p w:rsidR="00C93C1D" w:rsidRPr="004A7755" w:rsidRDefault="00BB7C31" w:rsidP="00BB7C3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5:00-17:00</w:t>
            </w:r>
            <w:r w:rsidR="001E7525" w:rsidRPr="004A7755">
              <w:rPr>
                <w:color w:val="000000" w:themeColor="text1"/>
              </w:rPr>
              <w:t xml:space="preserve">; </w:t>
            </w:r>
            <w:r w:rsidR="00C93C1D" w:rsidRPr="004A7755">
              <w:rPr>
                <w:color w:val="000000" w:themeColor="text1"/>
              </w:rPr>
              <w:t>№8</w:t>
            </w:r>
          </w:p>
          <w:p w:rsidR="00BB7C31" w:rsidRPr="004A7755" w:rsidRDefault="001E7525" w:rsidP="00BB7C3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7:00- 19:00</w:t>
            </w:r>
          </w:p>
          <w:p w:rsidR="00CB20A5" w:rsidRPr="004A7755" w:rsidRDefault="00CB20A5" w:rsidP="00BB7C31">
            <w:pPr>
              <w:rPr>
                <w:color w:val="000000" w:themeColor="text1"/>
              </w:rPr>
            </w:pPr>
          </w:p>
          <w:p w:rsidR="00CB20A5" w:rsidRPr="004A7755" w:rsidRDefault="00CB20A5" w:rsidP="00CB20A5">
            <w:pPr>
              <w:rPr>
                <w:color w:val="000000" w:themeColor="text1"/>
              </w:rPr>
            </w:pPr>
            <w:proofErr w:type="spellStart"/>
            <w:r w:rsidRPr="004A7755">
              <w:rPr>
                <w:color w:val="000000" w:themeColor="text1"/>
              </w:rPr>
              <w:t>ВеликоЛЕПНАЯ</w:t>
            </w:r>
            <w:proofErr w:type="spellEnd"/>
            <w:r w:rsidRPr="004A7755">
              <w:rPr>
                <w:color w:val="000000" w:themeColor="text1"/>
              </w:rPr>
              <w:t xml:space="preserve"> история  (часть </w:t>
            </w:r>
            <w:r w:rsidRPr="004A7755">
              <w:rPr>
                <w:color w:val="000000" w:themeColor="text1"/>
                <w:lang w:val="en-US"/>
              </w:rPr>
              <w:t>I</w:t>
            </w:r>
            <w:proofErr w:type="gramStart"/>
            <w:r w:rsidRPr="004A7755">
              <w:rPr>
                <w:color w:val="000000" w:themeColor="text1"/>
              </w:rPr>
              <w:t xml:space="preserve"> )</w:t>
            </w:r>
            <w:proofErr w:type="gramEnd"/>
            <w:r w:rsidRPr="004A7755">
              <w:rPr>
                <w:color w:val="000000" w:themeColor="text1"/>
              </w:rPr>
              <w:t xml:space="preserve"> №22</w:t>
            </w:r>
          </w:p>
          <w:p w:rsidR="00CB20A5" w:rsidRPr="004A7755" w:rsidRDefault="00CB20A5" w:rsidP="00CB20A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5:00-17:00</w:t>
            </w:r>
          </w:p>
          <w:p w:rsidR="00BB7C31" w:rsidRPr="004A7755" w:rsidRDefault="00BB7C31" w:rsidP="00BB7C31">
            <w:pPr>
              <w:rPr>
                <w:color w:val="000000" w:themeColor="text1"/>
              </w:rPr>
            </w:pPr>
          </w:p>
          <w:p w:rsidR="00FF42C4" w:rsidRPr="004A7755" w:rsidRDefault="00BB7C31" w:rsidP="00BB7C3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Финансовая азбука </w:t>
            </w:r>
            <w:r w:rsidR="00FF42C4" w:rsidRPr="004A7755">
              <w:rPr>
                <w:color w:val="000000" w:themeColor="text1"/>
              </w:rPr>
              <w:t xml:space="preserve"> №14</w:t>
            </w:r>
          </w:p>
          <w:p w:rsidR="00BB7C31" w:rsidRPr="004A7755" w:rsidRDefault="00BB7C31" w:rsidP="00BB7C3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6:00-18:00</w:t>
            </w:r>
          </w:p>
          <w:p w:rsidR="001E7525" w:rsidRPr="004A7755" w:rsidRDefault="001E7525" w:rsidP="00BB7C31">
            <w:pPr>
              <w:rPr>
                <w:color w:val="000000" w:themeColor="text1"/>
              </w:rPr>
            </w:pPr>
          </w:p>
          <w:p w:rsidR="00BB7C31" w:rsidRDefault="00BB7C31" w:rsidP="00CB20A5">
            <w:pPr>
              <w:rPr>
                <w:color w:val="000000" w:themeColor="text1"/>
              </w:rPr>
            </w:pPr>
          </w:p>
          <w:p w:rsidR="00843EC9" w:rsidRDefault="00843EC9" w:rsidP="00843EC9">
            <w:pPr>
              <w:jc w:val="center"/>
            </w:pPr>
            <w:r>
              <w:t>ЛЕПОТА №23</w:t>
            </w:r>
          </w:p>
          <w:p w:rsidR="00843EC9" w:rsidRDefault="00843EC9" w:rsidP="00843EC9">
            <w:pPr>
              <w:jc w:val="center"/>
            </w:pPr>
            <w:r>
              <w:t>17:00-19:00</w:t>
            </w:r>
          </w:p>
          <w:p w:rsidR="00843EC9" w:rsidRPr="004A7755" w:rsidRDefault="00843EC9" w:rsidP="00843EC9">
            <w:pPr>
              <w:rPr>
                <w:color w:val="000000" w:themeColor="text1"/>
              </w:rPr>
            </w:pPr>
            <w:r>
              <w:t>(Палей К.Д.)</w:t>
            </w:r>
          </w:p>
        </w:tc>
        <w:tc>
          <w:tcPr>
            <w:tcW w:w="1820" w:type="dxa"/>
          </w:tcPr>
          <w:p w:rsidR="005E10B9" w:rsidRPr="004A7755" w:rsidRDefault="005E10B9" w:rsidP="005E10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lastRenderedPageBreak/>
              <w:t>СКЕТЧИНГ №27</w:t>
            </w:r>
          </w:p>
          <w:p w:rsidR="005E10B9" w:rsidRPr="004A7755" w:rsidRDefault="005E10B9" w:rsidP="005E10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0:00 – 12:00</w:t>
            </w:r>
          </w:p>
          <w:p w:rsidR="005E10B9" w:rsidRPr="004A7755" w:rsidRDefault="005E10B9" w:rsidP="005E10B9">
            <w:pPr>
              <w:rPr>
                <w:color w:val="000000" w:themeColor="text1"/>
              </w:rPr>
            </w:pP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.)</w:t>
            </w:r>
          </w:p>
          <w:p w:rsidR="005E10B9" w:rsidRPr="004A7755" w:rsidRDefault="005E10B9" w:rsidP="00BB7C31">
            <w:pPr>
              <w:rPr>
                <w:color w:val="000000" w:themeColor="text1"/>
              </w:rPr>
            </w:pPr>
          </w:p>
          <w:p w:rsidR="005E10B9" w:rsidRPr="004A7755" w:rsidRDefault="005E10B9" w:rsidP="005E10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Мастер графики №26</w:t>
            </w:r>
          </w:p>
          <w:p w:rsidR="005E10B9" w:rsidRPr="004A7755" w:rsidRDefault="00D42DFC" w:rsidP="005E10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2:00 – 14</w:t>
            </w:r>
            <w:r w:rsidR="005E10B9" w:rsidRPr="004A7755">
              <w:rPr>
                <w:color w:val="000000" w:themeColor="text1"/>
              </w:rPr>
              <w:t>:00</w:t>
            </w:r>
          </w:p>
          <w:p w:rsidR="005E10B9" w:rsidRPr="004A7755" w:rsidRDefault="005E10B9" w:rsidP="005E10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.)</w:t>
            </w:r>
          </w:p>
          <w:p w:rsidR="005E10B9" w:rsidRPr="004A7755" w:rsidRDefault="005E10B9" w:rsidP="00BB7C31">
            <w:pPr>
              <w:rPr>
                <w:color w:val="000000" w:themeColor="text1"/>
              </w:rPr>
            </w:pPr>
          </w:p>
          <w:p w:rsidR="005E10B9" w:rsidRPr="004A7755" w:rsidRDefault="005E10B9" w:rsidP="00BB7C31">
            <w:pPr>
              <w:rPr>
                <w:color w:val="000000" w:themeColor="text1"/>
              </w:rPr>
            </w:pPr>
          </w:p>
          <w:p w:rsidR="005E10B9" w:rsidRPr="004A7755" w:rsidRDefault="005E10B9" w:rsidP="00BB7C31">
            <w:pPr>
              <w:rPr>
                <w:color w:val="000000" w:themeColor="text1"/>
              </w:rPr>
            </w:pPr>
          </w:p>
          <w:p w:rsidR="00DD12B9" w:rsidRPr="004A7755" w:rsidRDefault="00DD12B9" w:rsidP="00BB7C31">
            <w:pPr>
              <w:rPr>
                <w:color w:val="000000" w:themeColor="text1"/>
              </w:rPr>
            </w:pPr>
          </w:p>
          <w:p w:rsidR="00DD12B9" w:rsidRPr="004A7755" w:rsidRDefault="00DD12B9" w:rsidP="00BB7C31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Гончарное дело 12:00 – 14:00</w:t>
            </w:r>
          </w:p>
        </w:tc>
      </w:tr>
      <w:tr w:rsidR="001E7525" w:rsidRPr="004A7755" w:rsidTr="00C6501D">
        <w:tc>
          <w:tcPr>
            <w:tcW w:w="846" w:type="dxa"/>
          </w:tcPr>
          <w:p w:rsidR="001E7525" w:rsidRPr="004A7755" w:rsidRDefault="001E7525" w:rsidP="001E752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lastRenderedPageBreak/>
              <w:t>10-12 лет</w:t>
            </w:r>
          </w:p>
        </w:tc>
        <w:tc>
          <w:tcPr>
            <w:tcW w:w="1984" w:type="dxa"/>
          </w:tcPr>
          <w:p w:rsidR="00DD12B9" w:rsidRPr="004A7755" w:rsidRDefault="007A5979" w:rsidP="001E752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Красивый почерк№6</w:t>
            </w:r>
          </w:p>
          <w:p w:rsidR="00C93C1D" w:rsidRPr="004A7755" w:rsidRDefault="00FF42C4" w:rsidP="001E752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6:00 – 17:00</w:t>
            </w:r>
          </w:p>
          <w:p w:rsidR="003E0386" w:rsidRPr="004A7755" w:rsidRDefault="006E5AB9" w:rsidP="001E752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Яппарова</w:t>
            </w:r>
            <w:proofErr w:type="spellEnd"/>
            <w:r w:rsidRPr="004A7755">
              <w:rPr>
                <w:color w:val="000000" w:themeColor="text1"/>
              </w:rPr>
              <w:t xml:space="preserve"> Я.А.</w:t>
            </w:r>
            <w:r w:rsidR="003E0386" w:rsidRPr="004A7755">
              <w:rPr>
                <w:color w:val="000000" w:themeColor="text1"/>
              </w:rPr>
              <w:t>)</w:t>
            </w:r>
          </w:p>
          <w:p w:rsidR="006E5AB9" w:rsidRPr="004A7755" w:rsidRDefault="006E5AB9" w:rsidP="001E7525">
            <w:pPr>
              <w:rPr>
                <w:color w:val="000000" w:themeColor="text1"/>
              </w:rPr>
            </w:pPr>
          </w:p>
          <w:p w:rsidR="006E5AB9" w:rsidRPr="004A7755" w:rsidRDefault="006E5AB9" w:rsidP="001E7525">
            <w:pPr>
              <w:rPr>
                <w:color w:val="000000" w:themeColor="text1"/>
              </w:rPr>
            </w:pPr>
          </w:p>
          <w:p w:rsidR="006E5AB9" w:rsidRPr="004A7755" w:rsidRDefault="006E5AB9" w:rsidP="001E7525">
            <w:pPr>
              <w:rPr>
                <w:color w:val="000000" w:themeColor="text1"/>
              </w:rPr>
            </w:pPr>
          </w:p>
          <w:p w:rsidR="007A5979" w:rsidRPr="004A7755" w:rsidRDefault="007A5979" w:rsidP="006E5AB9">
            <w:pPr>
              <w:rPr>
                <w:color w:val="000000" w:themeColor="text1"/>
              </w:rPr>
            </w:pPr>
          </w:p>
          <w:p w:rsidR="007A5979" w:rsidRPr="004A7755" w:rsidRDefault="007A5979" w:rsidP="006E5AB9">
            <w:pPr>
              <w:rPr>
                <w:color w:val="000000" w:themeColor="text1"/>
              </w:rPr>
            </w:pPr>
          </w:p>
          <w:p w:rsidR="007A5979" w:rsidRPr="004A7755" w:rsidRDefault="007A5979" w:rsidP="006E5AB9">
            <w:pPr>
              <w:rPr>
                <w:color w:val="000000" w:themeColor="text1"/>
              </w:rPr>
            </w:pPr>
          </w:p>
          <w:p w:rsidR="007A5979" w:rsidRPr="004A7755" w:rsidRDefault="007A5979" w:rsidP="006E5AB9">
            <w:pPr>
              <w:rPr>
                <w:color w:val="000000" w:themeColor="text1"/>
              </w:rPr>
            </w:pP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Я – художник 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№ 25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8:00 -19:00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lastRenderedPageBreak/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)</w:t>
            </w:r>
          </w:p>
          <w:p w:rsidR="006E5AB9" w:rsidRPr="004A7755" w:rsidRDefault="006E5AB9" w:rsidP="001E7525">
            <w:pPr>
              <w:rPr>
                <w:color w:val="000000" w:themeColor="text1"/>
              </w:rPr>
            </w:pPr>
          </w:p>
          <w:p w:rsidR="006E5AB9" w:rsidRPr="004A7755" w:rsidRDefault="006E5AB9" w:rsidP="001E7525">
            <w:pPr>
              <w:rPr>
                <w:color w:val="000000" w:themeColor="text1"/>
              </w:rPr>
            </w:pPr>
          </w:p>
          <w:p w:rsidR="006E5AB9" w:rsidRPr="004A7755" w:rsidRDefault="006E5AB9" w:rsidP="001E7525">
            <w:pPr>
              <w:rPr>
                <w:color w:val="000000" w:themeColor="text1"/>
              </w:rPr>
            </w:pPr>
          </w:p>
          <w:p w:rsidR="00FF42C4" w:rsidRPr="004A7755" w:rsidRDefault="00FF42C4" w:rsidP="001E7525">
            <w:pPr>
              <w:rPr>
                <w:color w:val="000000" w:themeColor="text1"/>
              </w:rPr>
            </w:pPr>
          </w:p>
          <w:p w:rsidR="005E10B9" w:rsidRPr="004A7755" w:rsidRDefault="001E7525" w:rsidP="001E7525">
            <w:pPr>
              <w:rPr>
                <w:color w:val="000000" w:themeColor="text1"/>
              </w:rPr>
            </w:pPr>
            <w:proofErr w:type="spellStart"/>
            <w:r w:rsidRPr="004A7755">
              <w:rPr>
                <w:color w:val="000000" w:themeColor="text1"/>
              </w:rPr>
              <w:t>ВеликоЛЕПНАЯ</w:t>
            </w:r>
            <w:proofErr w:type="spellEnd"/>
            <w:r w:rsidRPr="004A7755">
              <w:rPr>
                <w:color w:val="000000" w:themeColor="text1"/>
              </w:rPr>
              <w:t xml:space="preserve"> история часть </w:t>
            </w:r>
            <w:r w:rsidRPr="004A7755">
              <w:rPr>
                <w:color w:val="000000" w:themeColor="text1"/>
                <w:lang w:val="en-US"/>
              </w:rPr>
              <w:t>II</w:t>
            </w:r>
            <w:r w:rsidRPr="004A7755">
              <w:rPr>
                <w:color w:val="000000" w:themeColor="text1"/>
              </w:rPr>
              <w:t xml:space="preserve"> </w:t>
            </w:r>
            <w:r w:rsidR="005E10B9" w:rsidRPr="004A7755">
              <w:rPr>
                <w:color w:val="000000" w:themeColor="text1"/>
              </w:rPr>
              <w:t xml:space="preserve"> №27</w:t>
            </w:r>
          </w:p>
          <w:p w:rsidR="001E7525" w:rsidRPr="004A7755" w:rsidRDefault="001E7525" w:rsidP="001E752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8:00-20:00</w:t>
            </w:r>
          </w:p>
          <w:p w:rsidR="002D3332" w:rsidRPr="004A7755" w:rsidRDefault="002D3332" w:rsidP="002D333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Палей К.Д.)</w:t>
            </w:r>
          </w:p>
          <w:p w:rsidR="002D3332" w:rsidRPr="004A7755" w:rsidRDefault="002D3332" w:rsidP="001E7525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C93C1D" w:rsidRPr="004A7755" w:rsidRDefault="00C93C1D" w:rsidP="001E7525">
            <w:pPr>
              <w:rPr>
                <w:color w:val="000000" w:themeColor="text1"/>
              </w:rPr>
            </w:pPr>
          </w:p>
          <w:p w:rsidR="00C93C1D" w:rsidRPr="004A7755" w:rsidRDefault="00C93C1D" w:rsidP="001E7525">
            <w:pPr>
              <w:rPr>
                <w:color w:val="000000" w:themeColor="text1"/>
              </w:rPr>
            </w:pPr>
          </w:p>
          <w:p w:rsidR="00C93C1D" w:rsidRPr="004A7755" w:rsidRDefault="00C93C1D" w:rsidP="001E7525">
            <w:pPr>
              <w:rPr>
                <w:color w:val="000000" w:themeColor="text1"/>
              </w:rPr>
            </w:pPr>
          </w:p>
          <w:p w:rsidR="00216ED3" w:rsidRPr="004A7755" w:rsidRDefault="00216ED3" w:rsidP="001E7525">
            <w:pPr>
              <w:rPr>
                <w:color w:val="000000" w:themeColor="text1"/>
              </w:rPr>
            </w:pPr>
          </w:p>
          <w:p w:rsidR="00216ED3" w:rsidRPr="004A7755" w:rsidRDefault="00216ED3" w:rsidP="001E7525">
            <w:pPr>
              <w:rPr>
                <w:color w:val="000000" w:themeColor="text1"/>
              </w:rPr>
            </w:pPr>
          </w:p>
          <w:p w:rsidR="00216ED3" w:rsidRPr="004A7755" w:rsidRDefault="00216ED3" w:rsidP="001E7525">
            <w:pPr>
              <w:rPr>
                <w:color w:val="000000" w:themeColor="text1"/>
              </w:rPr>
            </w:pPr>
          </w:p>
          <w:p w:rsidR="00216ED3" w:rsidRPr="004A7755" w:rsidRDefault="00216ED3" w:rsidP="001E7525">
            <w:pPr>
              <w:rPr>
                <w:color w:val="000000" w:themeColor="text1"/>
              </w:rPr>
            </w:pPr>
          </w:p>
          <w:p w:rsidR="001E7525" w:rsidRPr="004A7755" w:rsidRDefault="001E7525" w:rsidP="001E7525">
            <w:pPr>
              <w:rPr>
                <w:color w:val="000000" w:themeColor="text1"/>
              </w:rPr>
            </w:pPr>
          </w:p>
          <w:p w:rsidR="006E5AB9" w:rsidRPr="004A7755" w:rsidRDefault="006E5AB9" w:rsidP="001E752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FF42C4" w:rsidRPr="004A7755" w:rsidRDefault="00FF42C4" w:rsidP="00FF42C4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Красивый почерк№18 </w:t>
            </w:r>
          </w:p>
          <w:p w:rsidR="00FF42C4" w:rsidRPr="004A7755" w:rsidRDefault="00FF42C4" w:rsidP="00FF42C4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6:00 – 17:00</w:t>
            </w:r>
          </w:p>
          <w:p w:rsidR="00FF42C4" w:rsidRPr="004A7755" w:rsidRDefault="00FF42C4" w:rsidP="001E7525">
            <w:pPr>
              <w:rPr>
                <w:color w:val="000000" w:themeColor="text1"/>
              </w:rPr>
            </w:pP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Я – дизайнер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№19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6:30-17:30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.)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Я – художник 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№ 25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8:00 -19:00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lastRenderedPageBreak/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)</w:t>
            </w:r>
          </w:p>
          <w:p w:rsidR="006E5AB9" w:rsidRPr="004A7755" w:rsidRDefault="006E5AB9" w:rsidP="001E7525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C93C1D" w:rsidRPr="004A7755" w:rsidRDefault="00C93C1D" w:rsidP="001E7525">
            <w:pPr>
              <w:rPr>
                <w:color w:val="000000" w:themeColor="text1"/>
              </w:rPr>
            </w:pPr>
          </w:p>
          <w:p w:rsidR="00C93C1D" w:rsidRPr="004A7755" w:rsidRDefault="00C93C1D" w:rsidP="001E7525">
            <w:pPr>
              <w:rPr>
                <w:color w:val="000000" w:themeColor="text1"/>
              </w:rPr>
            </w:pPr>
          </w:p>
          <w:p w:rsidR="00C93C1D" w:rsidRPr="004A7755" w:rsidRDefault="00C93C1D" w:rsidP="001E7525">
            <w:pPr>
              <w:rPr>
                <w:color w:val="000000" w:themeColor="text1"/>
              </w:rPr>
            </w:pPr>
          </w:p>
          <w:p w:rsidR="00216ED3" w:rsidRPr="004A7755" w:rsidRDefault="00216ED3" w:rsidP="001E7525">
            <w:pPr>
              <w:rPr>
                <w:color w:val="000000" w:themeColor="text1"/>
              </w:rPr>
            </w:pPr>
          </w:p>
          <w:p w:rsidR="00216ED3" w:rsidRPr="004A7755" w:rsidRDefault="00216ED3" w:rsidP="001E7525">
            <w:pPr>
              <w:rPr>
                <w:color w:val="000000" w:themeColor="text1"/>
              </w:rPr>
            </w:pPr>
          </w:p>
          <w:p w:rsidR="00216ED3" w:rsidRPr="004A7755" w:rsidRDefault="00216ED3" w:rsidP="001E7525">
            <w:pPr>
              <w:rPr>
                <w:color w:val="000000" w:themeColor="text1"/>
              </w:rPr>
            </w:pPr>
          </w:p>
          <w:p w:rsidR="001E7525" w:rsidRPr="004A7755" w:rsidRDefault="001E7525" w:rsidP="00DD12B9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Красивый почерк №6</w:t>
            </w: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6:00-17:00</w:t>
            </w:r>
          </w:p>
          <w:p w:rsidR="007A5979" w:rsidRPr="004A7755" w:rsidRDefault="007A5979" w:rsidP="007A597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Яппарова</w:t>
            </w:r>
            <w:proofErr w:type="spellEnd"/>
            <w:r w:rsidRPr="004A7755">
              <w:rPr>
                <w:color w:val="000000" w:themeColor="text1"/>
              </w:rPr>
              <w:t xml:space="preserve"> О.С.)</w:t>
            </w:r>
          </w:p>
          <w:p w:rsidR="00C93C1D" w:rsidRPr="004A7755" w:rsidRDefault="00C93C1D" w:rsidP="001E7525">
            <w:pPr>
              <w:rPr>
                <w:color w:val="000000" w:themeColor="text1"/>
              </w:rPr>
            </w:pPr>
          </w:p>
          <w:p w:rsidR="00216ED3" w:rsidRPr="004A7755" w:rsidRDefault="00216ED3" w:rsidP="001E7525">
            <w:pPr>
              <w:rPr>
                <w:color w:val="000000" w:themeColor="text1"/>
              </w:rPr>
            </w:pP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Я – дизайнер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№19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7:30-18:30</w:t>
            </w:r>
          </w:p>
          <w:p w:rsidR="006E5AB9" w:rsidRPr="004A7755" w:rsidRDefault="006E5AB9" w:rsidP="006E5A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.)</w:t>
            </w:r>
          </w:p>
          <w:p w:rsidR="00216ED3" w:rsidRPr="004A7755" w:rsidRDefault="00216ED3" w:rsidP="001E7525">
            <w:pPr>
              <w:rPr>
                <w:color w:val="000000" w:themeColor="text1"/>
              </w:rPr>
            </w:pPr>
          </w:p>
          <w:p w:rsidR="00216ED3" w:rsidRPr="004A7755" w:rsidRDefault="00216ED3" w:rsidP="001E7525">
            <w:pPr>
              <w:rPr>
                <w:color w:val="000000" w:themeColor="text1"/>
              </w:rPr>
            </w:pPr>
          </w:p>
          <w:p w:rsidR="005E10B9" w:rsidRPr="004A7755" w:rsidRDefault="005E10B9" w:rsidP="00216ED3">
            <w:pPr>
              <w:rPr>
                <w:color w:val="000000" w:themeColor="text1"/>
              </w:rPr>
            </w:pPr>
          </w:p>
          <w:p w:rsidR="001E7525" w:rsidRPr="004A7755" w:rsidRDefault="001E7525" w:rsidP="00216ED3">
            <w:pPr>
              <w:rPr>
                <w:color w:val="000000" w:themeColor="text1"/>
              </w:rPr>
            </w:pPr>
          </w:p>
        </w:tc>
        <w:tc>
          <w:tcPr>
            <w:tcW w:w="1830" w:type="dxa"/>
          </w:tcPr>
          <w:p w:rsidR="00FF42C4" w:rsidRPr="004A7755" w:rsidRDefault="001E7525" w:rsidP="001E752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Гончарное дело и керамика </w:t>
            </w:r>
          </w:p>
          <w:p w:rsidR="00FF42C4" w:rsidRPr="004A7755" w:rsidRDefault="001E7525" w:rsidP="001E752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15:00-17:00; </w:t>
            </w:r>
            <w:r w:rsidR="00FF42C4" w:rsidRPr="004A7755">
              <w:rPr>
                <w:color w:val="000000" w:themeColor="text1"/>
              </w:rPr>
              <w:t>№8</w:t>
            </w:r>
          </w:p>
          <w:p w:rsidR="007A5979" w:rsidRPr="004A7755" w:rsidRDefault="007A5979" w:rsidP="001E7525">
            <w:pPr>
              <w:rPr>
                <w:color w:val="000000" w:themeColor="text1"/>
              </w:rPr>
            </w:pPr>
          </w:p>
          <w:p w:rsidR="001E7525" w:rsidRPr="004A7755" w:rsidRDefault="001E7525" w:rsidP="001E752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7:00- 19:00</w:t>
            </w:r>
            <w:r w:rsidR="00FF42C4" w:rsidRPr="004A7755">
              <w:rPr>
                <w:color w:val="000000" w:themeColor="text1"/>
              </w:rPr>
              <w:t xml:space="preserve"> №9</w:t>
            </w:r>
          </w:p>
          <w:p w:rsidR="001E7525" w:rsidRPr="004A7755" w:rsidRDefault="001E7525" w:rsidP="001E7525">
            <w:pPr>
              <w:rPr>
                <w:color w:val="000000" w:themeColor="text1"/>
              </w:rPr>
            </w:pPr>
          </w:p>
          <w:p w:rsidR="0003100A" w:rsidRPr="004A7755" w:rsidRDefault="0003100A" w:rsidP="0003100A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Красивый почерк№18 </w:t>
            </w:r>
          </w:p>
          <w:p w:rsidR="0003100A" w:rsidRPr="004A7755" w:rsidRDefault="0003100A" w:rsidP="0003100A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4A7755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5</w:t>
            </w:r>
            <w:r w:rsidRPr="004A7755">
              <w:rPr>
                <w:color w:val="000000" w:themeColor="text1"/>
              </w:rPr>
              <w:t>:00</w:t>
            </w:r>
          </w:p>
          <w:p w:rsidR="00640E92" w:rsidRPr="004A7755" w:rsidRDefault="00640E92" w:rsidP="001E7525">
            <w:pPr>
              <w:rPr>
                <w:color w:val="000000" w:themeColor="text1"/>
              </w:rPr>
            </w:pPr>
          </w:p>
          <w:p w:rsidR="00CB20A5" w:rsidRPr="004A7755" w:rsidRDefault="001E7525" w:rsidP="001E7525">
            <w:pPr>
              <w:rPr>
                <w:color w:val="000000" w:themeColor="text1"/>
              </w:rPr>
            </w:pPr>
            <w:proofErr w:type="spellStart"/>
            <w:r w:rsidRPr="004A7755">
              <w:rPr>
                <w:color w:val="000000" w:themeColor="text1"/>
              </w:rPr>
              <w:t>ВеликоЛЕПНАЯ</w:t>
            </w:r>
            <w:proofErr w:type="spellEnd"/>
            <w:r w:rsidRPr="004A7755">
              <w:rPr>
                <w:color w:val="000000" w:themeColor="text1"/>
              </w:rPr>
              <w:t xml:space="preserve"> история</w:t>
            </w:r>
            <w:r w:rsidR="00FF42C4" w:rsidRPr="004A7755">
              <w:rPr>
                <w:color w:val="000000" w:themeColor="text1"/>
              </w:rPr>
              <w:t xml:space="preserve"> </w:t>
            </w:r>
            <w:r w:rsidR="00CB20A5" w:rsidRPr="004A7755">
              <w:rPr>
                <w:color w:val="000000" w:themeColor="text1"/>
              </w:rPr>
              <w:t>(</w:t>
            </w:r>
            <w:r w:rsidR="00FF42C4" w:rsidRPr="004A7755">
              <w:rPr>
                <w:color w:val="000000" w:themeColor="text1"/>
              </w:rPr>
              <w:t>часть</w:t>
            </w:r>
            <w:r w:rsidRPr="004A7755">
              <w:rPr>
                <w:color w:val="000000" w:themeColor="text1"/>
              </w:rPr>
              <w:t xml:space="preserve"> </w:t>
            </w:r>
            <w:r w:rsidRPr="004A7755">
              <w:rPr>
                <w:color w:val="000000" w:themeColor="text1"/>
                <w:lang w:val="en-US"/>
              </w:rPr>
              <w:t>I</w:t>
            </w:r>
            <w:proofErr w:type="gramStart"/>
            <w:r w:rsidRPr="004A7755">
              <w:rPr>
                <w:color w:val="000000" w:themeColor="text1"/>
              </w:rPr>
              <w:t xml:space="preserve"> </w:t>
            </w:r>
            <w:r w:rsidR="00CB20A5" w:rsidRPr="004A7755">
              <w:rPr>
                <w:color w:val="000000" w:themeColor="text1"/>
              </w:rPr>
              <w:t>)</w:t>
            </w:r>
            <w:proofErr w:type="gramEnd"/>
            <w:r w:rsidR="00CB20A5" w:rsidRPr="004A7755">
              <w:rPr>
                <w:color w:val="000000" w:themeColor="text1"/>
              </w:rPr>
              <w:t xml:space="preserve"> №22</w:t>
            </w:r>
          </w:p>
          <w:p w:rsidR="00CB20A5" w:rsidRPr="004A7755" w:rsidRDefault="001E7525" w:rsidP="00CB20A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5:00-17:00</w:t>
            </w:r>
            <w:r w:rsidR="00CB20A5" w:rsidRPr="004A7755">
              <w:rPr>
                <w:color w:val="000000" w:themeColor="text1"/>
              </w:rPr>
              <w:t xml:space="preserve"> </w:t>
            </w:r>
          </w:p>
          <w:p w:rsidR="002D3332" w:rsidRPr="004A7755" w:rsidRDefault="002D3332" w:rsidP="00CB20A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lastRenderedPageBreak/>
              <w:t>(Палей К.Д.)</w:t>
            </w:r>
          </w:p>
          <w:p w:rsidR="00CB20A5" w:rsidRPr="004A7755" w:rsidRDefault="00CB20A5" w:rsidP="00CB20A5">
            <w:pPr>
              <w:rPr>
                <w:color w:val="000000" w:themeColor="text1"/>
              </w:rPr>
            </w:pPr>
          </w:p>
          <w:p w:rsidR="007A5979" w:rsidRPr="004A7755" w:rsidRDefault="007A5979" w:rsidP="00CB20A5">
            <w:pPr>
              <w:rPr>
                <w:color w:val="000000" w:themeColor="text1"/>
              </w:rPr>
            </w:pPr>
          </w:p>
          <w:p w:rsidR="00CB20A5" w:rsidRPr="004A7755" w:rsidRDefault="00CB20A5" w:rsidP="00CB20A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Финансовая </w:t>
            </w:r>
            <w:proofErr w:type="spellStart"/>
            <w:r w:rsidRPr="004A7755">
              <w:rPr>
                <w:color w:val="000000" w:themeColor="text1"/>
              </w:rPr>
              <w:t>азбука№</w:t>
            </w:r>
            <w:proofErr w:type="spellEnd"/>
            <w:r w:rsidRPr="004A7755">
              <w:rPr>
                <w:color w:val="000000" w:themeColor="text1"/>
              </w:rPr>
              <w:t xml:space="preserve"> 14</w:t>
            </w:r>
          </w:p>
          <w:p w:rsidR="007A5979" w:rsidRPr="004A7755" w:rsidRDefault="007A5979" w:rsidP="00CB20A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Шейко</w:t>
            </w:r>
            <w:proofErr w:type="spellEnd"/>
            <w:r w:rsidRPr="004A7755">
              <w:rPr>
                <w:color w:val="000000" w:themeColor="text1"/>
              </w:rPr>
              <w:t xml:space="preserve"> Г.)</w:t>
            </w:r>
          </w:p>
          <w:p w:rsidR="00CB20A5" w:rsidRPr="004A7755" w:rsidRDefault="00CB20A5" w:rsidP="00CB20A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 16:00-18:00</w:t>
            </w:r>
          </w:p>
          <w:p w:rsidR="00843EC9" w:rsidRDefault="00843EC9" w:rsidP="001E7525">
            <w:pPr>
              <w:rPr>
                <w:color w:val="000000" w:themeColor="text1"/>
              </w:rPr>
            </w:pPr>
          </w:p>
          <w:p w:rsidR="00CB20A5" w:rsidRPr="004A7755" w:rsidRDefault="00CB20A5" w:rsidP="001E752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ЛЕПОТА №23</w:t>
            </w:r>
          </w:p>
          <w:p w:rsidR="00CB20A5" w:rsidRPr="004A7755" w:rsidRDefault="00CB20A5" w:rsidP="001E7525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7:00-19:00</w:t>
            </w:r>
          </w:p>
          <w:p w:rsidR="002D3332" w:rsidRPr="004A7755" w:rsidRDefault="002D3332" w:rsidP="002D3332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Палей К.Д.)</w:t>
            </w:r>
          </w:p>
          <w:p w:rsidR="002D3332" w:rsidRPr="004A7755" w:rsidRDefault="002D3332" w:rsidP="001E7525">
            <w:pPr>
              <w:rPr>
                <w:color w:val="000000" w:themeColor="text1"/>
              </w:rPr>
            </w:pPr>
          </w:p>
          <w:p w:rsidR="002D3332" w:rsidRPr="004A7755" w:rsidRDefault="002D3332" w:rsidP="001E7525">
            <w:pPr>
              <w:rPr>
                <w:color w:val="000000" w:themeColor="text1"/>
              </w:rPr>
            </w:pPr>
          </w:p>
          <w:p w:rsidR="001E7525" w:rsidRPr="004A7755" w:rsidRDefault="001E7525" w:rsidP="001E7525">
            <w:pPr>
              <w:rPr>
                <w:color w:val="000000" w:themeColor="text1"/>
              </w:rPr>
            </w:pPr>
          </w:p>
          <w:p w:rsidR="001E7525" w:rsidRPr="004A7755" w:rsidRDefault="001E7525" w:rsidP="00CB20A5">
            <w:pPr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5E10B9" w:rsidRPr="004A7755" w:rsidRDefault="005E10B9" w:rsidP="00DD12B9">
            <w:pPr>
              <w:rPr>
                <w:color w:val="000000" w:themeColor="text1"/>
              </w:rPr>
            </w:pPr>
          </w:p>
          <w:p w:rsidR="005E10B9" w:rsidRPr="004A7755" w:rsidRDefault="005E10B9" w:rsidP="005E10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СКЕТЧИНГ №27</w:t>
            </w:r>
          </w:p>
          <w:p w:rsidR="005E10B9" w:rsidRPr="004A7755" w:rsidRDefault="00D42DFC" w:rsidP="005E10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0:00 – 12</w:t>
            </w:r>
            <w:r w:rsidR="005E10B9" w:rsidRPr="004A7755">
              <w:rPr>
                <w:color w:val="000000" w:themeColor="text1"/>
              </w:rPr>
              <w:t>:00</w:t>
            </w:r>
          </w:p>
          <w:p w:rsidR="005E10B9" w:rsidRPr="004A7755" w:rsidRDefault="005E10B9" w:rsidP="005E10B9">
            <w:pPr>
              <w:rPr>
                <w:color w:val="000000" w:themeColor="text1"/>
              </w:rPr>
            </w:pP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.)</w:t>
            </w:r>
          </w:p>
          <w:p w:rsidR="005E10B9" w:rsidRPr="004A7755" w:rsidRDefault="005E10B9" w:rsidP="00DD12B9">
            <w:pPr>
              <w:rPr>
                <w:color w:val="000000" w:themeColor="text1"/>
              </w:rPr>
            </w:pPr>
          </w:p>
          <w:p w:rsidR="005E10B9" w:rsidRPr="004A7755" w:rsidRDefault="005E10B9" w:rsidP="00DD12B9">
            <w:pPr>
              <w:rPr>
                <w:color w:val="000000" w:themeColor="text1"/>
              </w:rPr>
            </w:pPr>
          </w:p>
          <w:p w:rsidR="005E10B9" w:rsidRPr="004A7755" w:rsidRDefault="005E10B9" w:rsidP="00DD12B9">
            <w:pPr>
              <w:rPr>
                <w:color w:val="000000" w:themeColor="text1"/>
              </w:rPr>
            </w:pPr>
          </w:p>
          <w:p w:rsidR="005E10B9" w:rsidRPr="004A7755" w:rsidRDefault="005E10B9" w:rsidP="00DD12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Мастер графики №26</w:t>
            </w:r>
          </w:p>
          <w:p w:rsidR="00DD12B9" w:rsidRPr="004A7755" w:rsidRDefault="00D42DFC" w:rsidP="00DD12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12:00 – 14</w:t>
            </w:r>
            <w:r w:rsidR="00DD12B9" w:rsidRPr="004A7755">
              <w:rPr>
                <w:color w:val="000000" w:themeColor="text1"/>
              </w:rPr>
              <w:t>:00</w:t>
            </w:r>
          </w:p>
          <w:p w:rsidR="005E10B9" w:rsidRPr="004A7755" w:rsidRDefault="005E10B9" w:rsidP="00DD12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>(</w:t>
            </w:r>
            <w:proofErr w:type="spellStart"/>
            <w:r w:rsidRPr="004A7755">
              <w:rPr>
                <w:color w:val="000000" w:themeColor="text1"/>
              </w:rPr>
              <w:t>Барсукова</w:t>
            </w:r>
            <w:proofErr w:type="spellEnd"/>
            <w:r w:rsidRPr="004A7755">
              <w:rPr>
                <w:color w:val="000000" w:themeColor="text1"/>
              </w:rPr>
              <w:t xml:space="preserve"> С.П.)</w:t>
            </w:r>
          </w:p>
          <w:p w:rsidR="00DD12B9" w:rsidRPr="004A7755" w:rsidRDefault="00DD12B9" w:rsidP="00DD12B9">
            <w:pPr>
              <w:rPr>
                <w:color w:val="000000" w:themeColor="text1"/>
              </w:rPr>
            </w:pPr>
          </w:p>
          <w:p w:rsidR="00DD12B9" w:rsidRPr="004A7755" w:rsidRDefault="00DD12B9" w:rsidP="00DD12B9">
            <w:pPr>
              <w:rPr>
                <w:color w:val="000000" w:themeColor="text1"/>
              </w:rPr>
            </w:pPr>
          </w:p>
          <w:p w:rsidR="001E7525" w:rsidRPr="004A7755" w:rsidRDefault="00DD12B9" w:rsidP="00DD12B9">
            <w:pPr>
              <w:rPr>
                <w:color w:val="000000" w:themeColor="text1"/>
              </w:rPr>
            </w:pPr>
            <w:r w:rsidRPr="004A7755">
              <w:rPr>
                <w:color w:val="000000" w:themeColor="text1"/>
              </w:rPr>
              <w:t xml:space="preserve">Гончарное дело </w:t>
            </w:r>
            <w:r w:rsidRPr="004A7755">
              <w:rPr>
                <w:color w:val="000000" w:themeColor="text1"/>
              </w:rPr>
              <w:lastRenderedPageBreak/>
              <w:t>12:00 – 14:00</w:t>
            </w:r>
          </w:p>
        </w:tc>
      </w:tr>
    </w:tbl>
    <w:p w:rsidR="00A07EC2" w:rsidRPr="004A7755" w:rsidRDefault="00A07EC2">
      <w:pPr>
        <w:rPr>
          <w:color w:val="000000" w:themeColor="text1"/>
        </w:rPr>
      </w:pPr>
      <w:bookmarkStart w:id="0" w:name="_GoBack"/>
      <w:bookmarkEnd w:id="0"/>
    </w:p>
    <w:sectPr w:rsidR="00A07EC2" w:rsidRPr="004A7755" w:rsidSect="003C12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3C12F5"/>
    <w:rsid w:val="0002423A"/>
    <w:rsid w:val="0003100A"/>
    <w:rsid w:val="00140A40"/>
    <w:rsid w:val="001E7525"/>
    <w:rsid w:val="00216ED3"/>
    <w:rsid w:val="0026150A"/>
    <w:rsid w:val="002C1E84"/>
    <w:rsid w:val="002D3332"/>
    <w:rsid w:val="003C12F5"/>
    <w:rsid w:val="003E0386"/>
    <w:rsid w:val="004A7755"/>
    <w:rsid w:val="0057279A"/>
    <w:rsid w:val="005D5992"/>
    <w:rsid w:val="005E10B9"/>
    <w:rsid w:val="00640E92"/>
    <w:rsid w:val="00660191"/>
    <w:rsid w:val="00677988"/>
    <w:rsid w:val="006E5AB9"/>
    <w:rsid w:val="00705712"/>
    <w:rsid w:val="00780F3C"/>
    <w:rsid w:val="007A5979"/>
    <w:rsid w:val="00843EC9"/>
    <w:rsid w:val="008E13A9"/>
    <w:rsid w:val="008E6451"/>
    <w:rsid w:val="0092099C"/>
    <w:rsid w:val="0099501F"/>
    <w:rsid w:val="00A07EC2"/>
    <w:rsid w:val="00B56284"/>
    <w:rsid w:val="00BB7C31"/>
    <w:rsid w:val="00C6501D"/>
    <w:rsid w:val="00C84255"/>
    <w:rsid w:val="00C93C1D"/>
    <w:rsid w:val="00CB20A5"/>
    <w:rsid w:val="00D36B2A"/>
    <w:rsid w:val="00D42DFC"/>
    <w:rsid w:val="00DD12B9"/>
    <w:rsid w:val="00E0401F"/>
    <w:rsid w:val="00E358E2"/>
    <w:rsid w:val="00E413BB"/>
    <w:rsid w:val="00F75F67"/>
    <w:rsid w:val="00FF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1512-BDEF-411B-B410-07F0088A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глевская</dc:creator>
  <cp:lastModifiedBy>user</cp:lastModifiedBy>
  <cp:revision>6</cp:revision>
  <cp:lastPrinted>2019-09-19T00:48:00Z</cp:lastPrinted>
  <dcterms:created xsi:type="dcterms:W3CDTF">2019-09-18T09:50:00Z</dcterms:created>
  <dcterms:modified xsi:type="dcterms:W3CDTF">2019-10-08T05:43:00Z</dcterms:modified>
</cp:coreProperties>
</file>